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2A286EFC" w:rsidR="00096130" w:rsidRDefault="00E94F8E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EFA77C5" w:rsidR="00212CED" w:rsidRPr="007C6EE2" w:rsidRDefault="00994A9A" w:rsidP="00422DE6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</w:rPr>
              <w:t>RSM</w:t>
            </w:r>
            <w:r w:rsidR="00A87BD1">
              <w:rPr>
                <w:rFonts w:ascii="Calibri" w:hAnsi="Calibri" w:cstheme="majorHAnsi"/>
              </w:rPr>
              <w:t xml:space="preserve"> </w:t>
            </w:r>
            <w:r w:rsidR="00250C3E">
              <w:rPr>
                <w:rFonts w:ascii="Calibri" w:hAnsi="Calibri" w:cstheme="majorHAnsi"/>
              </w:rPr>
              <w:t>309</w:t>
            </w:r>
            <w:r w:rsidR="0004035D" w:rsidRPr="007C6EE2">
              <w:rPr>
                <w:rFonts w:ascii="Calibri" w:hAnsi="Calibri" w:cstheme="majorHAnsi"/>
              </w:rPr>
              <w:t xml:space="preserve"> </w:t>
            </w:r>
            <w:r w:rsidR="00250C3E">
              <w:rPr>
                <w:rFonts w:ascii="Calibri" w:hAnsi="Calibri" w:cstheme="majorHAnsi"/>
              </w:rPr>
              <w:t xml:space="preserve">Girişimcilik </w:t>
            </w:r>
          </w:p>
        </w:tc>
      </w:tr>
      <w:tr w:rsidR="00212CED" w:rsidRPr="00545A46" w14:paraId="02EB08A4" w14:textId="77777777" w:rsidTr="007C6EE2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4E9A851" w14:textId="00F79AE6" w:rsidR="00235E31" w:rsidRPr="007C6EE2" w:rsidRDefault="00235E31" w:rsidP="00235E31">
            <w:pPr>
              <w:spacing w:line="276" w:lineRule="auto"/>
              <w:jc w:val="both"/>
              <w:rPr>
                <w:rFonts w:ascii="Calibri" w:hAnsi="Calibri" w:cstheme="maj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Bu ders kapsamında üniversite öğrencilerine meslek hayatlarına atılmadan önce </w:t>
            </w:r>
            <w:r w:rsidR="004141B3">
              <w:rPr>
                <w:rFonts w:ascii="Calibri" w:hAnsi="Calibri" w:cstheme="majorHAnsi"/>
                <w:color w:val="000000"/>
                <w:sz w:val="24"/>
                <w:szCs w:val="24"/>
              </w:rPr>
              <w:t>Girişimciliğin</w:t>
            </w:r>
            <w:r w:rsidR="00513008"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temel kavramları, Girişimcilik</w:t>
            </w:r>
            <w:r w:rsidR="001620C1"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Türleri</w:t>
            </w:r>
            <w:r w:rsidR="007E444D">
              <w:rPr>
                <w:rFonts w:ascii="Calibri" w:hAnsi="Calibri" w:cstheme="majorHAnsi"/>
                <w:color w:val="000000"/>
                <w:sz w:val="24"/>
                <w:szCs w:val="24"/>
              </w:rPr>
              <w:t>, İş planı</w:t>
            </w:r>
            <w:r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ve</w:t>
            </w:r>
            <w:r w:rsidR="00513008"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İş Kurma</w:t>
            </w:r>
            <w:r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aşamaları hakkında bilgi verilmekte, öğrencilerin kendi iş fikirlerine yönelik hazırlıklarını yapabilecek düzeyde bilgi ve birikim kazanmaları hedeflenmektedi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2DFCCDBC" w:rsidR="00212CED" w:rsidRPr="007C6EE2" w:rsidRDefault="00FB1F5A" w:rsidP="001536DB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5689A446" w:rsidR="00212CED" w:rsidRPr="007C6EE2" w:rsidRDefault="00422DE6" w:rsidP="001536DB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>
              <w:rPr>
                <w:rFonts w:ascii="Calibri" w:hAnsi="Calibri" w:cstheme="maj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C225512" w:rsidR="00212CED" w:rsidRPr="007C6EE2" w:rsidRDefault="00A22B6E" w:rsidP="001536DB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>
              <w:rPr>
                <w:rFonts w:ascii="Calibri" w:hAnsi="Calibri" w:cstheme="majorHAnsi"/>
                <w:bCs/>
                <w:sz w:val="24"/>
                <w:szCs w:val="24"/>
              </w:rPr>
              <w:t>Resim Bölümü internet sitesinden duyurulur.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4485212E" w:rsidR="00212CED" w:rsidRPr="007C6EE2" w:rsidRDefault="006862BE" w:rsidP="006862BE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bCs/>
                <w:sz w:val="24"/>
                <w:szCs w:val="24"/>
              </w:rPr>
              <w:t>Yüz yüze veya 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8DA7B64" w:rsidR="0063714F" w:rsidRPr="007C6EE2" w:rsidRDefault="00B06BE4" w:rsidP="005C14BC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bCs/>
                <w:sz w:val="24"/>
                <w:szCs w:val="24"/>
              </w:rPr>
              <w:t>Gaziantep Üniversitesi, Güzel Sanatlar Fakültesi,</w:t>
            </w:r>
            <w:r w:rsidR="005C14BC" w:rsidRPr="007C6EE2">
              <w:rPr>
                <w:rFonts w:ascii="Calibri" w:hAnsi="Calibri" w:cstheme="majorHAnsi"/>
                <w:bCs/>
                <w:sz w:val="24"/>
                <w:szCs w:val="24"/>
              </w:rPr>
              <w:t xml:space="preserve"> Resim 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4D4D58B0" w:rsidR="00212CED" w:rsidRPr="007C6EE2" w:rsidRDefault="00A24787" w:rsidP="00FB1F5A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sz w:val="24"/>
                <w:szCs w:val="24"/>
              </w:rPr>
              <w:t xml:space="preserve">Öğr. Gör. </w:t>
            </w:r>
            <w:r w:rsidR="00A87BD1">
              <w:rPr>
                <w:rFonts w:ascii="Calibri" w:hAnsi="Calibri" w:cstheme="majorHAnsi"/>
                <w:sz w:val="24"/>
                <w:szCs w:val="24"/>
              </w:rPr>
              <w:t>Dr. Gülfem KARSLIGİL MARAKOĞLU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6F118037" w:rsidR="00212CED" w:rsidRPr="007C6EE2" w:rsidRDefault="00FB1F5A" w:rsidP="001536DB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/>
                <w:sz w:val="24"/>
                <w:szCs w:val="24"/>
              </w:rPr>
              <w:t>glfmk@windowslive.com</w:t>
            </w:r>
            <w:r w:rsidR="00410240" w:rsidRPr="007C6EE2">
              <w:rPr>
                <w:rFonts w:ascii="Calibri" w:hAnsi="Calibri" w:cstheme="majorHAnsi"/>
                <w:sz w:val="24"/>
                <w:szCs w:val="24"/>
              </w:rPr>
              <w:t xml:space="preserve">, Üniversite Bulvarı 27310 Gaziantep Üniversitesi Merkez Kampüsü, </w:t>
            </w:r>
            <w:r w:rsidRPr="007C6EE2">
              <w:rPr>
                <w:rFonts w:ascii="Calibri" w:hAnsi="Calibri" w:cstheme="majorHAnsi"/>
                <w:sz w:val="24"/>
                <w:szCs w:val="24"/>
              </w:rPr>
              <w:t>Güzel Sanatlar Fakültesi, Resim</w:t>
            </w:r>
            <w:r w:rsidR="00410240" w:rsidRPr="007C6EE2">
              <w:rPr>
                <w:rFonts w:ascii="Calibri" w:hAnsi="Calibri" w:cstheme="majorHAnsi"/>
                <w:sz w:val="24"/>
                <w:szCs w:val="24"/>
              </w:rPr>
              <w:t xml:space="preserve"> Bölümü. Şehitkamil/Gaziantep/TÜRKİYE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5B7935F7" w:rsidR="00212CED" w:rsidRPr="007C6EE2" w:rsidRDefault="00991CD1" w:rsidP="009841B0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sz w:val="24"/>
                <w:szCs w:val="24"/>
              </w:rPr>
              <w:t>-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Ders tanımlanarak ders ile ilgili ön koşul bilgileri verilmelidir. Ayrıca dersin ön </w:t>
            </w:r>
            <w:r w:rsidRPr="008F778B">
              <w:rPr>
                <w:i/>
                <w:sz w:val="18"/>
                <w:szCs w:val="18"/>
              </w:rPr>
              <w:lastRenderedPageBreak/>
              <w:t>koşulu olduğu dersler varsa onların da 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426B7445" w:rsidR="00212CED" w:rsidRPr="007C6EE2" w:rsidRDefault="0048103E" w:rsidP="00863FF0">
            <w:pPr>
              <w:spacing w:line="36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-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7C6EE2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C6EE2">
              <w:rPr>
                <w:rFonts w:cstheme="minorHAnsi"/>
                <w:b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7D19E098" w:rsidR="00647C8D" w:rsidRPr="00026E1F" w:rsidRDefault="00026E1F" w:rsidP="00026E1F">
            <w:pPr>
              <w:spacing w:line="276" w:lineRule="auto"/>
              <w:jc w:val="both"/>
              <w:rPr>
                <w:rFonts w:cstheme="majorHAnsi"/>
                <w:color w:val="000000" w:themeColor="text1"/>
                <w:sz w:val="24"/>
                <w:szCs w:val="24"/>
              </w:rPr>
            </w:pPr>
            <w:r>
              <w:rPr>
                <w:rFonts w:cstheme="majorHAnsi"/>
                <w:color w:val="000000" w:themeColor="text1"/>
                <w:sz w:val="24"/>
                <w:szCs w:val="24"/>
              </w:rPr>
              <w:t>Dersin amacı, kendi işini kurmak isteyen, girişimci olma hedefindeki üniversite öğrencilerini girişimciliğin temel kavram ve kurallarıyla</w:t>
            </w:r>
            <w:r w:rsidR="008237DB">
              <w:rPr>
                <w:rFonts w:cstheme="majorHAnsi"/>
                <w:color w:val="000000" w:themeColor="text1"/>
                <w:sz w:val="24"/>
                <w:szCs w:val="24"/>
              </w:rPr>
              <w:t xml:space="preserve"> ilgili bilgilendirerek,</w:t>
            </w:r>
            <w:r>
              <w:rPr>
                <w:rFonts w:cstheme="majorHAnsi"/>
                <w:color w:val="000000" w:themeColor="text1"/>
                <w:sz w:val="24"/>
                <w:szCs w:val="24"/>
              </w:rPr>
              <w:t xml:space="preserve">  iş fikirlerini hayata geçirmek için gerekli ol</w:t>
            </w:r>
            <w:r w:rsidR="008237DB">
              <w:rPr>
                <w:rFonts w:cstheme="majorHAnsi"/>
                <w:color w:val="000000" w:themeColor="text1"/>
                <w:sz w:val="24"/>
                <w:szCs w:val="24"/>
              </w:rPr>
              <w:t>an bilgi birikimini kazandırmak ve</w:t>
            </w:r>
            <w:r>
              <w:rPr>
                <w:rFonts w:cstheme="majorHAnsi"/>
                <w:color w:val="000000" w:themeColor="text1"/>
                <w:sz w:val="24"/>
                <w:szCs w:val="24"/>
              </w:rPr>
              <w:t xml:space="preserve"> gereken iş planını oluşturma konusunda deneyim kazanmalarını sağlamaktı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62317BE4" w:rsidR="00CF6BE9" w:rsidRPr="001F4E66" w:rsidRDefault="007C6EE2" w:rsidP="00E80D2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rsin,</w:t>
            </w:r>
            <w:r w:rsidRPr="009B683A">
              <w:rPr>
                <w:rFonts w:asciiTheme="majorHAnsi" w:hAnsiTheme="majorHAnsi" w:cstheme="majorHAnsi"/>
                <w:sz w:val="24"/>
                <w:szCs w:val="24"/>
              </w:rPr>
              <w:t xml:space="preserve"> öğretim elemanı tarafı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 görsel ve yazılı kaynaklardan yararlanılarak</w:t>
            </w:r>
            <w:r w:rsidRPr="009B683A">
              <w:rPr>
                <w:rFonts w:asciiTheme="majorHAnsi" w:hAnsiTheme="majorHAnsi" w:cstheme="majorHAnsi"/>
                <w:sz w:val="24"/>
                <w:szCs w:val="24"/>
              </w:rPr>
              <w:t xml:space="preserve"> anlatı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sı.</w:t>
            </w:r>
            <w:r w:rsidR="00735F58">
              <w:rPr>
                <w:rFonts w:asciiTheme="majorHAnsi" w:hAnsiTheme="majorHAnsi" w:cstheme="majorHAnsi"/>
                <w:sz w:val="24"/>
                <w:szCs w:val="24"/>
              </w:rPr>
              <w:t xml:space="preserve"> Öğrencilerin dönem sonunda proje sunumu yapması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F00D822" w14:textId="77777777" w:rsidR="00584F4A" w:rsidRDefault="00584F4A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  <w:p w14:paraId="0A85C340" w14:textId="3E1F7111" w:rsidR="005135CF" w:rsidRDefault="00584F4A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u ders kapsamında öğrencilere Girişimcilikle ilgi</w:t>
            </w:r>
            <w:r w:rsid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i temel bilgiler </w:t>
            </w:r>
            <w:r w:rsidR="005135C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verilerek</w:t>
            </w:r>
            <w:r w:rsid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iş kurma sürecindeki olumlu, olumsuz fak</w:t>
            </w:r>
            <w:r w:rsidR="005135C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örler incelenmektedir. Öğrenciler</w:t>
            </w:r>
            <w:r w:rsid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edindikleri bu bilgilerle kendi iş planlarını oluşturmakta ve hazırlanan bu planlar der</w:t>
            </w:r>
            <w:r w:rsidR="005135C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in son iki haftasında sunulup</w:t>
            </w:r>
            <w:r w:rsid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değerlendirilerek öğrencilerin kendi işlerini kurmalarıyla ilgili bir ön de</w:t>
            </w:r>
            <w:r w:rsidR="005135C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neyim kazanmaları </w:t>
            </w:r>
            <w:r w:rsidR="008F19E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hedeflenmektedir.</w:t>
            </w:r>
          </w:p>
          <w:p w14:paraId="2DA17CA5" w14:textId="32D04A4A" w:rsidR="001A1C90" w:rsidRPr="001A1C90" w:rsidRDefault="001A1C90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Öğrencilerin Girişimcilik çeşitleriyle ilgili bilgi sahibi olmaları sağlanır.</w:t>
            </w:r>
          </w:p>
          <w:p w14:paraId="79CB37E4" w14:textId="321FA6A1" w:rsidR="003A13EC" w:rsidRDefault="003A13EC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Öğrenci</w:t>
            </w:r>
            <w:r w:rsidR="001A1C90"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r</w:t>
            </w:r>
            <w:r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giriş</w:t>
            </w:r>
            <w:r w:rsidR="001A1C90"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imcilikle ilgili güncel konular ve yenilikler ile ilgili </w:t>
            </w:r>
            <w:r w:rsidR="00B82B6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ilgi sahibi olur.</w:t>
            </w:r>
          </w:p>
          <w:p w14:paraId="64DB95D4" w14:textId="2313C2D3" w:rsidR="001A1C90" w:rsidRPr="001A1C90" w:rsidRDefault="001A1C90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lanlanan iş fikrinin olumlu olumsuz taraflarını analiz etme becerisi kazanır.</w:t>
            </w:r>
          </w:p>
          <w:p w14:paraId="08ADAD63" w14:textId="16A3A1E4" w:rsidR="003A13EC" w:rsidRPr="001F4E66" w:rsidRDefault="003A13EC" w:rsidP="00B82B64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25357C51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60AB6048" w14:textId="4D8379C2" w:rsidR="004C743C" w:rsidRPr="001F4E66" w:rsidRDefault="007C6EE2" w:rsidP="00F242A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5532">
              <w:rPr>
                <w:rFonts w:asciiTheme="majorHAnsi" w:hAnsiTheme="majorHAnsi" w:cstheme="majorHAnsi"/>
                <w:sz w:val="24"/>
                <w:szCs w:val="24"/>
              </w:rPr>
              <w:t>100 üzerinden değerlendirilecek ara sınavda alınan notun %40'ı, 100 üzerinden değerlendirilecek yılsonu sınavında alınan notun %60'ı, Toplamda iki sınavın ortalamasının 45 ve üzeri olması, Dersin %70’ine devam zorunluluğu bulunması.</w:t>
            </w:r>
            <w:r w:rsidRPr="00965532">
              <w:rPr>
                <w:rFonts w:asciiTheme="majorHAnsi" w:hAnsiTheme="majorHAnsi" w:cstheme="majorHAnsi"/>
                <w:sz w:val="24"/>
                <w:szCs w:val="24"/>
              </w:rPr>
              <w:br/>
              <w:t>Öğrencinin puanının yeterli olmaması durumunda yılsonu yazılı sınavı yerine bütünleme sınavına girerek başarılı olması.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devlerin, projelerin ve sınavların yıl 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096AA2B2" w14:textId="4C522970" w:rsidR="00BD7648" w:rsidRDefault="00BD7648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önem boyunca öğrenci vize ve final sınavlarından sorumludur. Telafi için bütünleme sınavları yapılmaktadır.</w:t>
            </w:r>
          </w:p>
          <w:p w14:paraId="2595DF12" w14:textId="438CDCF9" w:rsidR="008E12E6" w:rsidRDefault="00BD7648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puan üzerinden değer</w:t>
            </w:r>
            <w:r w:rsidR="005135CF">
              <w:rPr>
                <w:rFonts w:eastAsia="Times New Roman"/>
              </w:rPr>
              <w:t>lendirilecek ara sınav puanı %50 sınav, %5</w:t>
            </w:r>
            <w:r w:rsidR="004F1DC8">
              <w:rPr>
                <w:rFonts w:eastAsia="Times New Roman"/>
              </w:rPr>
              <w:t xml:space="preserve">0 ödev teslimi/proje sunumundan </w:t>
            </w:r>
            <w:r>
              <w:rPr>
                <w:rFonts w:eastAsia="Times New Roman"/>
              </w:rPr>
              <w:t xml:space="preserve">oluşmaktadır. </w:t>
            </w:r>
          </w:p>
          <w:p w14:paraId="019B8591" w14:textId="1AE59AFF" w:rsidR="008E12E6" w:rsidRDefault="008E12E6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puan üzerinden değerlend</w:t>
            </w:r>
            <w:r w:rsidR="005135CF">
              <w:rPr>
                <w:rFonts w:eastAsia="Times New Roman"/>
              </w:rPr>
              <w:t>irilecek yılsonu sınavı puanı %50 sınav, %5</w:t>
            </w:r>
            <w:r w:rsidR="004F1DC8">
              <w:rPr>
                <w:rFonts w:eastAsia="Times New Roman"/>
              </w:rPr>
              <w:t>0 ödev teslimi/proje sunumundan</w:t>
            </w:r>
            <w:r>
              <w:rPr>
                <w:rFonts w:eastAsia="Times New Roman"/>
              </w:rPr>
              <w:t xml:space="preserve"> oluşmaktadır.</w:t>
            </w:r>
          </w:p>
          <w:p w14:paraId="0D8A40BD" w14:textId="77777777" w:rsidR="00BD7648" w:rsidRDefault="00BD7648" w:rsidP="00BD7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*Teslim süresi dolmuş ödevler ve zamanında sınava girmeyen öğrenciler değerlendirmeye alınmaz.</w:t>
            </w:r>
          </w:p>
          <w:p w14:paraId="6632F79D" w14:textId="77777777" w:rsidR="00BD7648" w:rsidRDefault="00BD7648" w:rsidP="00BD7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589BA" w14:textId="25D1101E" w:rsidR="00096130" w:rsidRPr="00CA5B5F" w:rsidRDefault="00096130" w:rsidP="00FF3AC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07816BDD" w:rsidR="00212CED" w:rsidRPr="002546D2" w:rsidRDefault="00F242AA" w:rsidP="00F242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k derslerde derslerin %70’ine devam zorunluluğu bulunmaktadı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75F40BC4" w14:textId="6619AF64" w:rsidR="005135CF" w:rsidRPr="005135CF" w:rsidRDefault="005135CF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eastAsia="Times New Roman" w:hAnsiTheme="majorHAnsi" w:cs="Times New Roman"/>
                <w:lang w:eastAsia="tr-TR"/>
              </w:rPr>
            </w:pPr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>A.Okur, Girişimcilik, Ya-Pa Yayınları, 1981, İstanbul.</w:t>
            </w:r>
          </w:p>
          <w:p w14:paraId="026A8498" w14:textId="16184499" w:rsidR="005135CF" w:rsidRPr="005135CF" w:rsidRDefault="005135CF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eastAsia="Times New Roman" w:hAnsiTheme="majorHAnsi" w:cs="Times New Roman"/>
                <w:lang w:eastAsia="tr-TR"/>
              </w:rPr>
            </w:pPr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>G. Kawasaki, Kendi İşini Kurmak İsteyen Girişimcinin El Kitabı, 2016.</w:t>
            </w:r>
          </w:p>
          <w:p w14:paraId="5BD9C919" w14:textId="77777777" w:rsidR="008E03D9" w:rsidRPr="005135CF" w:rsidRDefault="00CB738E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inorHAnsi"/>
              </w:rPr>
            </w:pPr>
            <w:r w:rsidRPr="005135CF">
              <w:rPr>
                <w:rFonts w:asciiTheme="majorHAnsi" w:hAnsiTheme="majorHAnsi" w:cstheme="minorHAnsi"/>
              </w:rPr>
              <w:t xml:space="preserve">Güney, S. </w:t>
            </w:r>
            <w:r w:rsidR="006E3278" w:rsidRPr="005135CF">
              <w:rPr>
                <w:rFonts w:asciiTheme="majorHAnsi" w:hAnsiTheme="majorHAnsi" w:cstheme="minorHAnsi"/>
              </w:rPr>
              <w:t>(2008), Girişimcilik, Temel Kavramlar ve Bazı Güncel Konular. Ankara: Siyasal Kitabevi</w:t>
            </w:r>
          </w:p>
          <w:p w14:paraId="478726E4" w14:textId="77777777" w:rsidR="005135CF" w:rsidRPr="005135CF" w:rsidRDefault="005135CF" w:rsidP="005135C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="Times New Roman"/>
              </w:rPr>
            </w:pPr>
            <w:r w:rsidRPr="005135CF">
              <w:rPr>
                <w:rFonts w:asciiTheme="majorHAnsi" w:hAnsiTheme="majorHAnsi" w:cs="Times New Roman"/>
              </w:rPr>
              <w:t>Küçük, O. (2017). Girişimcilik ve Küçük İşletme Yönetimi. Ankara: Seçkin Yayınevi</w:t>
            </w:r>
          </w:p>
          <w:p w14:paraId="3B541E66" w14:textId="30D67172" w:rsidR="00647C8D" w:rsidRPr="004463BF" w:rsidRDefault="006E3278" w:rsidP="004463B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="Times New Roman"/>
              </w:rPr>
            </w:pPr>
            <w:r w:rsidRPr="005135CF">
              <w:rPr>
                <w:rFonts w:asciiTheme="majorHAnsi" w:hAnsiTheme="majorHAnsi" w:cs="Times New Roman"/>
              </w:rPr>
              <w:t>Marangoz, M. (2017). Girişimcilik. İstanbul: Beta Yayınları</w:t>
            </w:r>
          </w:p>
          <w:p w14:paraId="05F5DF67" w14:textId="29C39D4E" w:rsidR="00647C8D" w:rsidRPr="00997A89" w:rsidRDefault="00647C8D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278" w:rsidRPr="00545A46" w14:paraId="0BA8292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DCFFB16" w14:textId="77777777" w:rsidR="006E3278" w:rsidRPr="00096130" w:rsidRDefault="006E3278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4EE03D9A" w14:textId="77777777" w:rsidR="006E3278" w:rsidRDefault="006E3278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D86083B" w14:textId="77777777" w:rsidR="00647C8D" w:rsidRDefault="00647C8D" w:rsidP="006E327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DCAF357" w14:textId="77777777" w:rsidR="004463BF" w:rsidRDefault="004463BF" w:rsidP="006E327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DE621AD" w14:textId="77777777" w:rsidR="004463BF" w:rsidRDefault="004463BF" w:rsidP="004463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91E893E" w14:textId="50767D4C" w:rsidR="00212CED" w:rsidRDefault="00212CED" w:rsidP="004463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441"/>
        <w:gridCol w:w="8023"/>
      </w:tblGrid>
      <w:tr w:rsidR="00212CED" w:rsidRPr="00545A46" w14:paraId="6AE4C85F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537AB65" w14:textId="23697725" w:rsidR="0008050C" w:rsidRPr="008F19E7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b/>
                <w:sz w:val="24"/>
                <w:szCs w:val="24"/>
              </w:rPr>
              <w:t>Konu:</w:t>
            </w:r>
            <w:r w:rsidR="005D629A" w:rsidRPr="008F19E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119FE" w:rsidRPr="008F19E7">
              <w:rPr>
                <w:rFonts w:ascii="Calibri" w:hAnsi="Calibri" w:cstheme="minorHAnsi"/>
                <w:sz w:val="24"/>
                <w:szCs w:val="24"/>
              </w:rPr>
              <w:t>Dersin amacı ve içeriği</w:t>
            </w:r>
            <w:r w:rsidR="004463BF">
              <w:rPr>
                <w:rFonts w:ascii="Calibri" w:hAnsi="Calibri" w:cstheme="minorHAnsi"/>
                <w:sz w:val="24"/>
                <w:szCs w:val="24"/>
              </w:rPr>
              <w:t xml:space="preserve"> ile ilgili bilgilendirme.</w:t>
            </w:r>
            <w:r w:rsidR="0008050C" w:rsidRPr="008F19E7">
              <w:rPr>
                <w:rFonts w:ascii="Calibri" w:hAnsi="Calibri"/>
              </w:rPr>
              <w:br/>
            </w:r>
            <w:r w:rsidR="004C2BDE" w:rsidRPr="008F19E7">
              <w:rPr>
                <w:rFonts w:ascii="Calibri" w:hAnsi="Calibri"/>
                <w:sz w:val="24"/>
                <w:szCs w:val="24"/>
              </w:rPr>
              <w:t xml:space="preserve">Amaç </w:t>
            </w:r>
            <w:r w:rsidR="0008050C" w:rsidRPr="008F19E7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B2136F" w:rsidRPr="008F19E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119FE" w:rsidRPr="008F19E7">
              <w:rPr>
                <w:rFonts w:ascii="Calibri" w:hAnsi="Calibri"/>
                <w:sz w:val="24"/>
                <w:szCs w:val="24"/>
              </w:rPr>
              <w:t>Öğrencilerin Girişimcilik dersinin amacı, içeriği ve izlencesi hakkında bilgi sahibi olmalarını sağlamak.</w:t>
            </w:r>
          </w:p>
          <w:p w14:paraId="27FB739D" w14:textId="175A92CA" w:rsidR="00212CED" w:rsidRPr="008F19E7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sz w:val="24"/>
                <w:szCs w:val="24"/>
              </w:rPr>
              <w:t>Ders Öncesi Görevler:</w:t>
            </w:r>
            <w:r w:rsidR="00D13F1A" w:rsidRPr="008F19E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B2136F" w:rsidRPr="008F19E7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41AD24D3" w14:textId="064ED07E" w:rsidR="00D16ED7" w:rsidRPr="008F19E7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sz w:val="24"/>
                <w:szCs w:val="24"/>
              </w:rPr>
              <w:t>Ders Sırasında Yapılacaklar</w:t>
            </w:r>
            <w:r w:rsidR="006D32DD" w:rsidRPr="008F19E7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="004968D0" w:rsidRPr="008F19E7">
              <w:rPr>
                <w:rFonts w:ascii="Calibri" w:hAnsi="Calibri" w:cstheme="minorHAnsi"/>
                <w:sz w:val="24"/>
                <w:szCs w:val="24"/>
              </w:rPr>
              <w:t>Dersi öğretim elemanının anlatımı</w:t>
            </w:r>
          </w:p>
          <w:p w14:paraId="391E161A" w14:textId="551CF46A" w:rsidR="009414A7" w:rsidRPr="008F19E7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sz w:val="24"/>
                <w:szCs w:val="24"/>
              </w:rPr>
              <w:t>Ders Sonrası Görevler:</w:t>
            </w:r>
            <w:r w:rsidR="00790466" w:rsidRPr="008F19E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2263A" w:rsidRPr="008F19E7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31C443F9" w14:textId="77777777" w:rsidR="00A827AA" w:rsidRPr="008F19E7" w:rsidRDefault="00A827AA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sz w:val="24"/>
                <w:szCs w:val="24"/>
              </w:rPr>
              <w:t xml:space="preserve">Ölçme-Değerlendirme: </w:t>
            </w:r>
            <w:r w:rsidR="00E22C78" w:rsidRPr="008F19E7">
              <w:rPr>
                <w:rFonts w:ascii="Calibri" w:hAnsi="Calibri" w:cstheme="minorHAnsi"/>
                <w:sz w:val="24"/>
                <w:szCs w:val="24"/>
              </w:rPr>
              <w:t xml:space="preserve">Vize </w:t>
            </w:r>
            <w:r w:rsidR="007C1778" w:rsidRPr="008F19E7">
              <w:rPr>
                <w:rFonts w:ascii="Calibri" w:hAnsi="Calibri" w:cstheme="minorHAnsi"/>
                <w:sz w:val="24"/>
                <w:szCs w:val="24"/>
              </w:rPr>
              <w:t>Sınavı</w:t>
            </w:r>
          </w:p>
          <w:p w14:paraId="7C1FCC12" w14:textId="2143C07C" w:rsidR="00A53D7F" w:rsidRPr="00123BBE" w:rsidRDefault="00A53D7F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302EB7">
        <w:trPr>
          <w:trHeight w:val="2220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vAlign w:val="center"/>
          </w:tcPr>
          <w:p w14:paraId="522DDC18" w14:textId="01738303" w:rsidR="00C85E87" w:rsidRPr="00A53D7F" w:rsidRDefault="00212CED" w:rsidP="00A53D7F">
            <w:pPr>
              <w:spacing w:after="0" w:line="276" w:lineRule="auto"/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A53D7F">
              <w:rPr>
                <w:rFonts w:ascii="Calibri" w:hAnsi="Calibri" w:cstheme="minorHAnsi"/>
                <w:b/>
                <w:sz w:val="24"/>
                <w:szCs w:val="24"/>
              </w:rPr>
              <w:t>Konu:</w:t>
            </w:r>
            <w:r w:rsidR="005A6CBB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6E3278"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  <w:t>Girişimcilik ve Girişimcilikle ilgili Temel Kavramlar</w:t>
            </w:r>
            <w:r w:rsidR="00647C8D"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  <w:t>/Girişimcilik Kavramının Ortaya Çıkışı</w:t>
            </w:r>
            <w:r w:rsidR="00C85E87" w:rsidRPr="00A53D7F">
              <w:rPr>
                <w:rFonts w:ascii="Calibri" w:hAnsi="Calibri"/>
              </w:rPr>
              <w:br/>
            </w:r>
            <w:r w:rsidR="004C2BDE" w:rsidRPr="00A53D7F">
              <w:rPr>
                <w:rFonts w:ascii="Calibri" w:hAnsi="Calibri"/>
                <w:sz w:val="24"/>
                <w:szCs w:val="24"/>
              </w:rPr>
              <w:t xml:space="preserve">Amaç </w:t>
            </w:r>
            <w:r w:rsidR="00C85E87" w:rsidRPr="00A53D7F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E2263A">
              <w:rPr>
                <w:rFonts w:ascii="Calibri" w:hAnsi="Calibri"/>
                <w:sz w:val="24"/>
                <w:szCs w:val="24"/>
              </w:rPr>
              <w:t>Öğrencilerin Girişimcilik ile ilgili Temel Kavramları öğrenerek Girişimcilik Kavramının Ortaya çıkışı ile ilgili bilgi sahibi olmalarını sağlamak.</w:t>
            </w:r>
          </w:p>
          <w:p w14:paraId="427F051A" w14:textId="735D391F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Öncesi Görevler:</w:t>
            </w:r>
            <w:r w:rsidR="00F87560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9D519B" w:rsidRPr="00A53D7F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40B6650A" w14:textId="1208B67B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Sırasında Yapılacaklar:</w:t>
            </w:r>
            <w:r w:rsidR="00123BBE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4968D0" w:rsidRPr="00A53D7F">
              <w:rPr>
                <w:rFonts w:ascii="Calibri" w:hAnsi="Calibri" w:cstheme="minorHAnsi"/>
                <w:sz w:val="24"/>
                <w:szCs w:val="24"/>
              </w:rPr>
              <w:t>Dersi öğretim elemanının anlatımı</w:t>
            </w:r>
          </w:p>
          <w:p w14:paraId="7A1BABA1" w14:textId="0A01E058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Sonrası Görevler:</w:t>
            </w:r>
            <w:r w:rsidR="00123BBE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2263A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3799B100" w14:textId="77777777" w:rsid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Ölçme-Değerlendirme:</w:t>
            </w:r>
            <w:r w:rsidR="00D16ED7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22C78" w:rsidRPr="00A53D7F">
              <w:rPr>
                <w:rFonts w:ascii="Calibri" w:hAnsi="Calibri" w:cstheme="minorHAnsi"/>
                <w:sz w:val="24"/>
                <w:szCs w:val="24"/>
              </w:rPr>
              <w:t xml:space="preserve">Vize </w:t>
            </w:r>
            <w:r w:rsidR="009D519B" w:rsidRPr="00A53D7F">
              <w:rPr>
                <w:rFonts w:ascii="Calibri" w:hAnsi="Calibri" w:cstheme="minorHAnsi"/>
                <w:sz w:val="24"/>
                <w:szCs w:val="24"/>
              </w:rPr>
              <w:t>Sınavı</w:t>
            </w:r>
          </w:p>
          <w:p w14:paraId="483FA7FF" w14:textId="5CA85530" w:rsidR="0018439B" w:rsidRPr="00A53D7F" w:rsidRDefault="0018439B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302EB7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2959A70" w14:textId="57417FFA" w:rsidR="00212CED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3278">
              <w:rPr>
                <w:sz w:val="24"/>
                <w:szCs w:val="24"/>
              </w:rPr>
              <w:t>Girişimcilik Türleri/Girişimcinin özellikleri ve Girişimcilik Kültürü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="00FF1EB0">
              <w:rPr>
                <w:sz w:val="24"/>
                <w:szCs w:val="24"/>
              </w:rPr>
              <w:t xml:space="preserve">Amaç </w:t>
            </w:r>
            <w:r w:rsidR="00FF1EB0" w:rsidRPr="0008050C">
              <w:rPr>
                <w:sz w:val="24"/>
                <w:szCs w:val="24"/>
              </w:rPr>
              <w:t xml:space="preserve">: </w:t>
            </w:r>
            <w:r w:rsidR="00E2263A">
              <w:rPr>
                <w:sz w:val="24"/>
                <w:szCs w:val="24"/>
              </w:rPr>
              <w:t>Öğrencilerin Girişimcilik Türleri/Girişimcinin özellikleri ve Girişimcilik Kültürü ile ilgili bilgi sahibi olmalarını sağlamak.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339C1">
              <w:rPr>
                <w:rFonts w:cstheme="minorHAnsi"/>
                <w:sz w:val="24"/>
                <w:szCs w:val="24"/>
              </w:rPr>
              <w:t xml:space="preserve"> </w:t>
            </w:r>
            <w:r w:rsidR="00A53D7F">
              <w:rPr>
                <w:rFonts w:cstheme="minorHAnsi"/>
                <w:sz w:val="24"/>
                <w:szCs w:val="24"/>
              </w:rPr>
              <w:t>-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F21080">
              <w:rPr>
                <w:rFonts w:cstheme="minorHAnsi"/>
                <w:sz w:val="24"/>
                <w:szCs w:val="24"/>
              </w:rPr>
              <w:t xml:space="preserve">Dersi öğretim elemanının anlatımı 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8F19E7">
              <w:rPr>
                <w:rFonts w:cstheme="minorHAnsi"/>
                <w:sz w:val="24"/>
                <w:szCs w:val="24"/>
              </w:rPr>
              <w:t>-</w:t>
            </w:r>
            <w:r w:rsidR="00FF1EB0">
              <w:rPr>
                <w:rFonts w:cstheme="minorHAnsi"/>
                <w:sz w:val="24"/>
                <w:szCs w:val="24"/>
              </w:rPr>
              <w:br/>
            </w:r>
            <w:r w:rsidR="00EA63B8">
              <w:rPr>
                <w:rFonts w:cstheme="minorHAnsi"/>
                <w:sz w:val="24"/>
                <w:szCs w:val="24"/>
              </w:rPr>
              <w:t>Ölçme-Değerlendirme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F21080">
              <w:rPr>
                <w:rFonts w:cstheme="minorHAnsi"/>
                <w:sz w:val="24"/>
                <w:szCs w:val="24"/>
              </w:rPr>
              <w:t>Sınavı</w:t>
            </w:r>
          </w:p>
          <w:p w14:paraId="7A9E5984" w14:textId="0E5819A4" w:rsidR="00A53D7F" w:rsidRPr="00FF1EB0" w:rsidRDefault="00A53D7F" w:rsidP="00A53D7F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12CED" w:rsidRPr="00545A46" w14:paraId="1200AD4A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vAlign w:val="center"/>
          </w:tcPr>
          <w:p w14:paraId="376E6AFB" w14:textId="19341609" w:rsidR="00A75765" w:rsidRPr="00A75765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5765">
              <w:rPr>
                <w:rFonts w:cstheme="minorHAnsi"/>
                <w:sz w:val="24"/>
                <w:szCs w:val="24"/>
              </w:rPr>
              <w:t>Konu:</w:t>
            </w:r>
            <w:r w:rsidR="00F930C6" w:rsidRPr="00A75765">
              <w:rPr>
                <w:rFonts w:cstheme="minorHAnsi"/>
                <w:sz w:val="24"/>
                <w:szCs w:val="24"/>
              </w:rPr>
              <w:t xml:space="preserve"> </w:t>
            </w:r>
            <w:r w:rsidR="00A75765" w:rsidRPr="00A75765">
              <w:rPr>
                <w:rFonts w:cstheme="minorHAnsi"/>
                <w:sz w:val="24"/>
                <w:szCs w:val="24"/>
              </w:rPr>
              <w:t>Girişimciliğin Ulusal ve Uluslararası Bağlamı</w:t>
            </w:r>
          </w:p>
          <w:p w14:paraId="6089E70E" w14:textId="0D4D652E" w:rsidR="00212CED" w:rsidRPr="002D5E50" w:rsidRDefault="009F1504" w:rsidP="00A53D7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>:</w:t>
            </w:r>
            <w:r w:rsidR="00C6355F">
              <w:rPr>
                <w:sz w:val="24"/>
                <w:szCs w:val="24"/>
              </w:rPr>
              <w:t xml:space="preserve"> Öğrencilerin Girişimciliğin Ulusal ve Uluslararası Bağlamı hakkında bilgi sahibi olmalarını sağlamak. </w:t>
            </w:r>
          </w:p>
          <w:p w14:paraId="0E2859AE" w14:textId="4FEC7790" w:rsidR="00323488" w:rsidRPr="00EA63B8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A3745F">
              <w:rPr>
                <w:rFonts w:cstheme="minorHAnsi"/>
                <w:sz w:val="24"/>
                <w:szCs w:val="24"/>
              </w:rPr>
              <w:t>-</w:t>
            </w:r>
          </w:p>
          <w:p w14:paraId="149CD5E8" w14:textId="6BCA5D72" w:rsidR="00F21A59" w:rsidRPr="00EA63B8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4968D0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  <w:r w:rsidR="0009536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5A7EF9" w14:textId="6D2F436A" w:rsidR="00212CED" w:rsidRPr="00545A46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C5F3BE" w14:textId="57C7A4A0" w:rsidR="00212CED" w:rsidRPr="00545A46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095362">
              <w:rPr>
                <w:rFonts w:cstheme="minorHAnsi"/>
                <w:sz w:val="24"/>
                <w:szCs w:val="24"/>
              </w:rPr>
              <w:t>Sınavı</w:t>
            </w:r>
          </w:p>
          <w:p w14:paraId="1B07B6E8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5CDD58C1" w14:textId="2B018CEC" w:rsidR="00A75765" w:rsidRDefault="00212CED" w:rsidP="00077946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5765">
              <w:rPr>
                <w:rFonts w:cstheme="minorHAnsi"/>
                <w:sz w:val="24"/>
                <w:szCs w:val="24"/>
              </w:rPr>
              <w:t>Girişim Kurma Aşamaları</w:t>
            </w:r>
            <w:r w:rsidR="00A75765" w:rsidRPr="007C2692">
              <w:rPr>
                <w:rFonts w:cstheme="minorHAnsi"/>
                <w:sz w:val="24"/>
                <w:szCs w:val="24"/>
              </w:rPr>
              <w:t xml:space="preserve"> ve Riskleri</w:t>
            </w:r>
          </w:p>
          <w:p w14:paraId="7DE5E9CB" w14:textId="13B35E1A" w:rsidR="00C6355F" w:rsidRPr="00C6355F" w:rsidRDefault="00191102" w:rsidP="0007794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C6355F">
              <w:rPr>
                <w:sz w:val="24"/>
                <w:szCs w:val="24"/>
              </w:rPr>
              <w:t>Öğrencilerin Gi</w:t>
            </w:r>
            <w:r w:rsidR="008F19E7">
              <w:rPr>
                <w:sz w:val="24"/>
                <w:szCs w:val="24"/>
              </w:rPr>
              <w:t>rişim Kurma Aşamalarının olumlu-</w:t>
            </w:r>
            <w:r w:rsidR="00C6355F">
              <w:rPr>
                <w:sz w:val="24"/>
                <w:szCs w:val="24"/>
              </w:rPr>
              <w:t>olumsuz tarafları hakkında bilgi sahibi olarak, iş planı hakkında risk analizi yapabilme becerilerini geliştirmek.</w:t>
            </w:r>
          </w:p>
          <w:p w14:paraId="41256A2E" w14:textId="66B05F9C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B61B38">
              <w:rPr>
                <w:rFonts w:cstheme="minorHAnsi"/>
                <w:sz w:val="24"/>
                <w:szCs w:val="24"/>
              </w:rPr>
              <w:t>-</w:t>
            </w:r>
          </w:p>
          <w:p w14:paraId="5F914C7E" w14:textId="1750C322" w:rsidR="00212CED" w:rsidRPr="00EA63B8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074915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  <w:r w:rsidR="006C50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8452B7" w14:textId="7766A580" w:rsidR="00212CED" w:rsidRPr="00A07D60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077946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302EB7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28660169" w14:textId="0EFEFD0D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1472A6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B61B38">
              <w:rPr>
                <w:rFonts w:cstheme="minorHAnsi"/>
                <w:sz w:val="24"/>
                <w:szCs w:val="24"/>
              </w:rPr>
              <w:t>Sınavı</w:t>
            </w:r>
          </w:p>
          <w:p w14:paraId="08D021F8" w14:textId="76759703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1630E093" w14:textId="589F9A0E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076A1DF" w14:textId="77777777" w:rsidR="00A2228E" w:rsidRDefault="00212CED" w:rsidP="00A2228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228E" w:rsidRPr="004B42FA">
              <w:rPr>
                <w:rFonts w:cstheme="minorHAnsi"/>
                <w:sz w:val="24"/>
                <w:szCs w:val="24"/>
              </w:rPr>
              <w:t>Girişimcilikte Yenilik, Yaratıcılığı geliştirme yolları</w:t>
            </w:r>
          </w:p>
          <w:p w14:paraId="530E1291" w14:textId="352E153D" w:rsidR="00250C30" w:rsidRPr="00793211" w:rsidRDefault="00250C30" w:rsidP="00077946">
            <w:pPr>
              <w:spacing w:after="0" w:line="276" w:lineRule="auto"/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302EB7">
              <w:rPr>
                <w:sz w:val="24"/>
                <w:szCs w:val="24"/>
              </w:rPr>
              <w:t>Öğrencilerin Girişimcilikte yaratıcılığı geliştirme yolları ve yenilikle ilgili bilgi sahibi olmalarını sağlamak.</w:t>
            </w:r>
          </w:p>
          <w:p w14:paraId="2BB76561" w14:textId="2EA8CC55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3652EF">
              <w:rPr>
                <w:rFonts w:cstheme="minorHAnsi"/>
                <w:sz w:val="24"/>
                <w:szCs w:val="24"/>
              </w:rPr>
              <w:t xml:space="preserve"> </w:t>
            </w:r>
            <w:r w:rsidR="009E52BF">
              <w:rPr>
                <w:rFonts w:cstheme="minorHAnsi"/>
                <w:sz w:val="24"/>
                <w:szCs w:val="24"/>
              </w:rPr>
              <w:t>-</w:t>
            </w:r>
          </w:p>
          <w:p w14:paraId="06E0AB65" w14:textId="50570F43" w:rsidR="000037D6" w:rsidRPr="00EA63B8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3652EF">
              <w:rPr>
                <w:rFonts w:cstheme="minorHAnsi"/>
                <w:sz w:val="24"/>
                <w:szCs w:val="24"/>
              </w:rPr>
              <w:t xml:space="preserve"> </w:t>
            </w:r>
            <w:r w:rsidR="00424857">
              <w:rPr>
                <w:rFonts w:cstheme="minorHAnsi"/>
                <w:sz w:val="24"/>
                <w:szCs w:val="24"/>
              </w:rPr>
              <w:t>Dersi öğretim elemanının</w:t>
            </w:r>
            <w:r w:rsidR="0093366C">
              <w:rPr>
                <w:rFonts w:cstheme="minorHAnsi"/>
                <w:sz w:val="24"/>
                <w:szCs w:val="24"/>
              </w:rPr>
              <w:t xml:space="preserve"> </w:t>
            </w:r>
            <w:r w:rsidR="00E14236">
              <w:rPr>
                <w:rFonts w:cstheme="minorHAnsi"/>
                <w:sz w:val="24"/>
                <w:szCs w:val="24"/>
              </w:rPr>
              <w:t>anlatımı.</w:t>
            </w:r>
          </w:p>
          <w:p w14:paraId="6FE0484F" w14:textId="26FA99D9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424857">
              <w:rPr>
                <w:rFonts w:cstheme="minorHAnsi"/>
                <w:sz w:val="24"/>
                <w:szCs w:val="24"/>
              </w:rPr>
              <w:t xml:space="preserve"> </w:t>
            </w:r>
            <w:r w:rsidR="00302EB7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03CC06B6" w14:textId="77777777" w:rsidR="00212CED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9E52BF">
              <w:rPr>
                <w:rFonts w:cstheme="minorHAnsi"/>
                <w:sz w:val="24"/>
                <w:szCs w:val="24"/>
              </w:rPr>
              <w:t xml:space="preserve"> Vize</w:t>
            </w:r>
            <w:r w:rsidR="00B8364E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4BFFFF78" w14:textId="6C90A30C" w:rsidR="00077946" w:rsidRPr="00077946" w:rsidRDefault="00077946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E084543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5BBF06CD" w14:textId="77777777" w:rsidR="00A2228E" w:rsidRDefault="009C4607" w:rsidP="00A2228E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228E" w:rsidRPr="007C2692">
              <w:rPr>
                <w:rFonts w:cstheme="minorHAnsi"/>
                <w:sz w:val="24"/>
                <w:szCs w:val="24"/>
              </w:rPr>
              <w:t>Dünyada ve Türkiye’de Girişimcilik</w:t>
            </w:r>
          </w:p>
          <w:p w14:paraId="5B2C09D0" w14:textId="02F5EB89" w:rsidR="001E51D0" w:rsidRPr="001E51D0" w:rsidRDefault="001E51D0" w:rsidP="00077946">
            <w:pPr>
              <w:spacing w:after="0" w:line="276" w:lineRule="auto"/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302EB7">
              <w:rPr>
                <w:sz w:val="24"/>
                <w:szCs w:val="24"/>
              </w:rPr>
              <w:t xml:space="preserve">Öğrencilerin Dünya’da ve Türkiye’de Girişimcilikle ilgili bilgi sahibi olmalarını sağlamak. </w:t>
            </w:r>
          </w:p>
          <w:p w14:paraId="5B369B1A" w14:textId="5F51F797" w:rsidR="009C4607" w:rsidRPr="00E6520A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9A3A24">
              <w:rPr>
                <w:rFonts w:cstheme="minorHAnsi"/>
                <w:sz w:val="24"/>
                <w:szCs w:val="24"/>
              </w:rPr>
              <w:t>-</w:t>
            </w:r>
          </w:p>
          <w:p w14:paraId="58E90EE2" w14:textId="64AD05BE" w:rsidR="009C4607" w:rsidRPr="00EA63B8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9E52BF">
              <w:rPr>
                <w:rFonts w:cstheme="minorHAnsi"/>
                <w:sz w:val="24"/>
                <w:szCs w:val="24"/>
              </w:rPr>
              <w:t>De</w:t>
            </w:r>
            <w:r w:rsidR="00E14236">
              <w:rPr>
                <w:rFonts w:cstheme="minorHAnsi"/>
                <w:sz w:val="24"/>
                <w:szCs w:val="24"/>
              </w:rPr>
              <w:t>rsi öğretim elemanının anlatımı</w:t>
            </w:r>
            <w:r w:rsidR="009E52BF">
              <w:rPr>
                <w:rFonts w:cstheme="minorHAnsi"/>
                <w:sz w:val="24"/>
                <w:szCs w:val="24"/>
              </w:rPr>
              <w:t>.</w:t>
            </w:r>
            <w:r w:rsidR="00601240">
              <w:rPr>
                <w:rFonts w:cstheme="minorHAnsi"/>
                <w:sz w:val="24"/>
                <w:szCs w:val="24"/>
              </w:rPr>
              <w:t xml:space="preserve"> Vize sınavından önce tüm konuların genel tekrarının yapılması.</w:t>
            </w:r>
          </w:p>
          <w:p w14:paraId="7FECD727" w14:textId="19E9E6CC" w:rsidR="009C4607" w:rsidRPr="00E6520A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5A41F9">
              <w:rPr>
                <w:rFonts w:cstheme="minorHAnsi"/>
                <w:sz w:val="24"/>
                <w:szCs w:val="24"/>
              </w:rPr>
              <w:t xml:space="preserve">Öğrencilerin </w:t>
            </w:r>
            <w:r w:rsidR="009E52BF">
              <w:rPr>
                <w:rFonts w:cstheme="minorHAnsi"/>
                <w:sz w:val="24"/>
                <w:szCs w:val="24"/>
              </w:rPr>
              <w:t xml:space="preserve">verilecek kaynaklardan </w:t>
            </w:r>
            <w:r w:rsidR="00302EB7">
              <w:rPr>
                <w:rFonts w:cstheme="minorHAnsi"/>
                <w:sz w:val="24"/>
                <w:szCs w:val="24"/>
              </w:rPr>
              <w:t>konularla</w:t>
            </w:r>
            <w:r w:rsidR="005A41F9">
              <w:rPr>
                <w:rFonts w:cstheme="minorHAnsi"/>
                <w:sz w:val="24"/>
                <w:szCs w:val="24"/>
              </w:rPr>
              <w:t xml:space="preserve"> ilgili </w:t>
            </w:r>
            <w:r w:rsidR="009E52BF">
              <w:rPr>
                <w:rFonts w:cstheme="minorHAnsi"/>
                <w:sz w:val="24"/>
                <w:szCs w:val="24"/>
              </w:rPr>
              <w:t>okumalar</w:t>
            </w:r>
            <w:r w:rsidR="005A41F9">
              <w:rPr>
                <w:rFonts w:cstheme="minorHAnsi"/>
                <w:sz w:val="24"/>
                <w:szCs w:val="24"/>
              </w:rPr>
              <w:t xml:space="preserve"> yapmaları.</w:t>
            </w:r>
            <w:r w:rsidR="00601240">
              <w:rPr>
                <w:rFonts w:cstheme="minorHAnsi"/>
                <w:sz w:val="24"/>
                <w:szCs w:val="24"/>
              </w:rPr>
              <w:t xml:space="preserve"> </w:t>
            </w:r>
            <w:r w:rsidR="005A41F9">
              <w:rPr>
                <w:rFonts w:cstheme="minorHAnsi"/>
                <w:sz w:val="24"/>
                <w:szCs w:val="24"/>
              </w:rPr>
              <w:t>Vize Sınavından önce bütün konuların genel tekrarının yapılması.</w:t>
            </w:r>
          </w:p>
          <w:p w14:paraId="5FA77E00" w14:textId="77777777" w:rsidR="00FF2F7D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9E52BF">
              <w:rPr>
                <w:rFonts w:cstheme="minorHAnsi"/>
                <w:sz w:val="24"/>
                <w:szCs w:val="24"/>
              </w:rPr>
              <w:t xml:space="preserve"> Vize</w:t>
            </w:r>
            <w:r w:rsidR="00B8364E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5811CD92" w14:textId="7B5C036A" w:rsidR="0018439B" w:rsidRPr="00EA63B8" w:rsidRDefault="0018439B" w:rsidP="00077946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302EB7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565C4FFE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0576B">
              <w:rPr>
                <w:rFonts w:cstheme="minorHAnsi"/>
                <w:sz w:val="24"/>
                <w:szCs w:val="24"/>
              </w:rPr>
              <w:t>Yazılı Sınav veya Çoktan Seçmeli Test</w:t>
            </w:r>
          </w:p>
          <w:p w14:paraId="39491015" w14:textId="729E59FE" w:rsidR="00A5429A" w:rsidRDefault="009C4607" w:rsidP="00A5429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5A01E6">
              <w:rPr>
                <w:rFonts w:eastAsia="Times New Roman"/>
              </w:rPr>
              <w:t>100 puan üzerinden değe</w:t>
            </w:r>
            <w:r w:rsidR="00084C37">
              <w:rPr>
                <w:rFonts w:eastAsia="Times New Roman"/>
              </w:rPr>
              <w:t>rlendirilecek ara sınav puanı %50 sınav, %5</w:t>
            </w:r>
            <w:r w:rsidR="00227C10">
              <w:rPr>
                <w:rFonts w:eastAsia="Times New Roman"/>
              </w:rPr>
              <w:t>0 ödev teslimi/proje sunumundan</w:t>
            </w:r>
            <w:r w:rsidR="005A01E6">
              <w:rPr>
                <w:rFonts w:eastAsia="Times New Roman"/>
              </w:rPr>
              <w:t xml:space="preserve"> oluşmaktadır.</w:t>
            </w:r>
          </w:p>
          <w:p w14:paraId="43242BDF" w14:textId="6A1EC3C3" w:rsidR="00212CED" w:rsidRPr="00EA63B8" w:rsidRDefault="00F242AA" w:rsidP="00A5429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%70’ine devam zorunluluğu bulunmaktadır.</w:t>
            </w:r>
          </w:p>
        </w:tc>
      </w:tr>
      <w:tr w:rsidR="00212CED" w:rsidRPr="00545A46" w14:paraId="54BD12EE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59A62EF4" w14:textId="42FAB791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56CD9E75" w14:textId="5D66E748" w:rsidR="00DE6729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4881" w:rsidRPr="00D07D93">
              <w:rPr>
                <w:rFonts w:cstheme="minorHAnsi"/>
                <w:sz w:val="24"/>
                <w:szCs w:val="24"/>
              </w:rPr>
              <w:t>Girişimcilik Finansmanı, Girişimcilik ve Ekonomik Gelişme</w:t>
            </w:r>
            <w:r w:rsidR="00215B21" w:rsidRPr="00D07D93">
              <w:rPr>
                <w:rFonts w:cstheme="minorHAnsi"/>
                <w:sz w:val="24"/>
                <w:szCs w:val="24"/>
              </w:rPr>
              <w:t>, Pazar Araştırması</w:t>
            </w:r>
          </w:p>
          <w:p w14:paraId="0E71E4B5" w14:textId="1CA1FC08" w:rsidR="00212CED" w:rsidRPr="00DE6729" w:rsidRDefault="00DE6729" w:rsidP="003B6549">
            <w:pPr>
              <w:spacing w:after="0" w:line="276" w:lineRule="auto"/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D07D93">
              <w:rPr>
                <w:sz w:val="24"/>
                <w:szCs w:val="24"/>
              </w:rPr>
              <w:t xml:space="preserve">Öğrencilerin </w:t>
            </w:r>
            <w:r w:rsidR="00D07D93" w:rsidRPr="00D07D93">
              <w:rPr>
                <w:rFonts w:cstheme="minorHAnsi"/>
                <w:sz w:val="24"/>
                <w:szCs w:val="24"/>
              </w:rPr>
              <w:t>Girişimcilik Finansmanı, Girişimcilik ve Ekonomik Gelişme</w:t>
            </w:r>
            <w:r w:rsidR="00D07D93">
              <w:rPr>
                <w:rFonts w:cstheme="minorHAnsi"/>
                <w:sz w:val="24"/>
                <w:szCs w:val="24"/>
              </w:rPr>
              <w:t xml:space="preserve"> ve</w:t>
            </w:r>
            <w:r w:rsidR="00D07D93" w:rsidRPr="00D07D93">
              <w:rPr>
                <w:rFonts w:cstheme="minorHAnsi"/>
                <w:sz w:val="24"/>
                <w:szCs w:val="24"/>
              </w:rPr>
              <w:t xml:space="preserve"> Pazar Araştırması</w:t>
            </w:r>
            <w:r w:rsidR="00D07D93">
              <w:rPr>
                <w:rFonts w:cstheme="minorHAnsi"/>
                <w:sz w:val="24"/>
                <w:szCs w:val="24"/>
              </w:rPr>
              <w:t xml:space="preserve"> konu başlıklarıyla, bir girişimin finansal </w:t>
            </w:r>
            <w:r w:rsidR="004463BF">
              <w:rPr>
                <w:rFonts w:cstheme="minorHAnsi"/>
                <w:sz w:val="24"/>
                <w:szCs w:val="24"/>
              </w:rPr>
              <w:t>yönleriyle</w:t>
            </w:r>
            <w:r w:rsidR="00D07D93">
              <w:rPr>
                <w:rFonts w:cstheme="minorHAnsi"/>
                <w:sz w:val="24"/>
                <w:szCs w:val="24"/>
              </w:rPr>
              <w:t xml:space="preserve"> ilgili bilgi sahibi olmalarını sağlamak. </w:t>
            </w:r>
          </w:p>
          <w:p w14:paraId="79202CA4" w14:textId="632B7C86" w:rsidR="00212CED" w:rsidRPr="00545A46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 Öncesi Görevler:</w:t>
            </w:r>
            <w:r w:rsidR="006636FA">
              <w:rPr>
                <w:rFonts w:cstheme="minorHAnsi"/>
                <w:sz w:val="24"/>
                <w:szCs w:val="24"/>
              </w:rPr>
              <w:t xml:space="preserve"> </w:t>
            </w:r>
            <w:r w:rsidR="00DE6729">
              <w:rPr>
                <w:rFonts w:cstheme="minorHAnsi"/>
                <w:sz w:val="24"/>
                <w:szCs w:val="24"/>
              </w:rPr>
              <w:t>-</w:t>
            </w:r>
          </w:p>
          <w:p w14:paraId="4D3586CC" w14:textId="608AB167" w:rsidR="00212CED" w:rsidRPr="00545A46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6636FA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</w:p>
          <w:p w14:paraId="5D0F94CC" w14:textId="16B36781" w:rsidR="00212CED" w:rsidRPr="00545A46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613490">
              <w:rPr>
                <w:rFonts w:cstheme="minorHAnsi"/>
                <w:sz w:val="24"/>
                <w:szCs w:val="24"/>
              </w:rPr>
              <w:t xml:space="preserve"> </w:t>
            </w:r>
            <w:r w:rsidR="003D18BA">
              <w:rPr>
                <w:rFonts w:cstheme="minorHAnsi"/>
                <w:sz w:val="24"/>
                <w:szCs w:val="24"/>
              </w:rPr>
              <w:t>-</w:t>
            </w:r>
          </w:p>
          <w:p w14:paraId="39CC30EC" w14:textId="65D52EB8" w:rsidR="00212CED" w:rsidRPr="00545A46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5A41F9">
              <w:rPr>
                <w:rFonts w:cstheme="minorHAnsi"/>
                <w:sz w:val="24"/>
                <w:szCs w:val="24"/>
              </w:rPr>
              <w:t xml:space="preserve"> Final</w:t>
            </w:r>
            <w:r w:rsidR="00613490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2FBF30BA" w14:textId="26280A1E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156CFA40" w14:textId="348072EC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859AE" w:rsidRPr="00A75765">
              <w:rPr>
                <w:rFonts w:cstheme="minorHAnsi"/>
                <w:sz w:val="24"/>
                <w:szCs w:val="24"/>
              </w:rPr>
              <w:t>Türkiye’de Girişimciliğe Destek Veren Kuruluşlar</w:t>
            </w:r>
            <w:r w:rsidR="005F7CA8">
              <w:rPr>
                <w:rFonts w:cstheme="minorHAnsi"/>
                <w:sz w:val="24"/>
                <w:szCs w:val="24"/>
              </w:rPr>
              <w:t xml:space="preserve"> </w:t>
            </w:r>
            <w:r w:rsidR="006859AE" w:rsidRPr="00A75765">
              <w:rPr>
                <w:rFonts w:cstheme="minorHAnsi"/>
                <w:sz w:val="24"/>
                <w:szCs w:val="24"/>
              </w:rPr>
              <w:t>&amp;</w:t>
            </w:r>
            <w:r w:rsidR="005F7CA8">
              <w:rPr>
                <w:rFonts w:cstheme="minorHAnsi"/>
                <w:sz w:val="24"/>
                <w:szCs w:val="24"/>
              </w:rPr>
              <w:t xml:space="preserve"> </w:t>
            </w:r>
            <w:r w:rsidR="006859AE" w:rsidRPr="00A75765">
              <w:rPr>
                <w:rFonts w:cstheme="minorHAnsi"/>
                <w:sz w:val="24"/>
                <w:szCs w:val="24"/>
              </w:rPr>
              <w:t>Destek Koşulları</w:t>
            </w:r>
          </w:p>
          <w:p w14:paraId="62C8C003" w14:textId="772DDCA4" w:rsidR="00596350" w:rsidRDefault="00DE6729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5F7CA8">
              <w:rPr>
                <w:rFonts w:cstheme="minorHAnsi"/>
                <w:sz w:val="24"/>
                <w:szCs w:val="24"/>
              </w:rPr>
              <w:t>Öğrencilerin Türkiye’deki girişimciliğe destek veren kuruluşlar ve destek koşullarıyla ilgili bilgi sahibi olmalarını sağlamak.</w:t>
            </w:r>
          </w:p>
          <w:p w14:paraId="49F632C1" w14:textId="74BFA51A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AA4C5A">
              <w:rPr>
                <w:rFonts w:cstheme="minorHAnsi"/>
                <w:sz w:val="24"/>
                <w:szCs w:val="24"/>
              </w:rPr>
              <w:t xml:space="preserve"> </w:t>
            </w:r>
            <w:r w:rsidR="005F7CA8">
              <w:rPr>
                <w:rFonts w:cstheme="minorHAnsi"/>
                <w:sz w:val="24"/>
                <w:szCs w:val="24"/>
              </w:rPr>
              <w:t>-</w:t>
            </w:r>
          </w:p>
          <w:p w14:paraId="651C9F9E" w14:textId="48FB945A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3D120F">
              <w:rPr>
                <w:rFonts w:cstheme="minorHAnsi"/>
                <w:sz w:val="24"/>
                <w:szCs w:val="24"/>
              </w:rPr>
              <w:t xml:space="preserve"> </w:t>
            </w:r>
            <w:r w:rsidR="00AA4C5A">
              <w:rPr>
                <w:rFonts w:cstheme="minorHAnsi"/>
                <w:sz w:val="24"/>
                <w:szCs w:val="24"/>
              </w:rPr>
              <w:t>Dersi öğretim elemanının anlatımı.</w:t>
            </w:r>
          </w:p>
          <w:p w14:paraId="1EC3FB99" w14:textId="41C8FD80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1A7526">
              <w:rPr>
                <w:rFonts w:cstheme="minorHAnsi"/>
                <w:sz w:val="24"/>
                <w:szCs w:val="24"/>
              </w:rPr>
              <w:t>-</w:t>
            </w:r>
          </w:p>
          <w:p w14:paraId="5F97E8B5" w14:textId="556C66F8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3D120F">
              <w:rPr>
                <w:rFonts w:cstheme="minorHAnsi"/>
                <w:sz w:val="24"/>
                <w:szCs w:val="24"/>
              </w:rPr>
              <w:t xml:space="preserve"> Final Sınavı</w:t>
            </w:r>
          </w:p>
          <w:p w14:paraId="36A0B048" w14:textId="63138748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14287C88" w14:textId="4A485A76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859AE" w:rsidRPr="001A7526">
              <w:rPr>
                <w:rFonts w:cstheme="minorHAnsi"/>
                <w:sz w:val="24"/>
                <w:szCs w:val="24"/>
              </w:rPr>
              <w:t>Dünyadan Başarılı Girişimcilik Hikayeleri</w:t>
            </w:r>
          </w:p>
          <w:p w14:paraId="4EE4F76C" w14:textId="69AB25B9" w:rsidR="00DE6729" w:rsidRPr="00212CED" w:rsidRDefault="00DE6729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1A7526">
              <w:rPr>
                <w:sz w:val="24"/>
                <w:szCs w:val="24"/>
              </w:rPr>
              <w:t xml:space="preserve">Öğrencilerin dünyadaki başarılı Girişimcilik örneklerini inceleyerek motivasyon kazanmalarını sağlamak. </w:t>
            </w:r>
          </w:p>
          <w:p w14:paraId="67269C68" w14:textId="11C73C74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E9250C">
              <w:rPr>
                <w:rFonts w:cstheme="minorHAnsi"/>
                <w:sz w:val="24"/>
                <w:szCs w:val="24"/>
              </w:rPr>
              <w:t>-</w:t>
            </w:r>
          </w:p>
          <w:p w14:paraId="35130728" w14:textId="549EAD66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08291E">
              <w:rPr>
                <w:rFonts w:cstheme="minorHAnsi"/>
                <w:sz w:val="24"/>
                <w:szCs w:val="24"/>
              </w:rPr>
              <w:t>D</w:t>
            </w:r>
            <w:r w:rsidR="006B7312">
              <w:rPr>
                <w:rFonts w:cstheme="minorHAnsi"/>
                <w:sz w:val="24"/>
                <w:szCs w:val="24"/>
              </w:rPr>
              <w:t xml:space="preserve">ersin öğretim elemanı </w:t>
            </w:r>
            <w:r w:rsidR="00E9250C">
              <w:rPr>
                <w:rFonts w:cstheme="minorHAnsi"/>
                <w:sz w:val="24"/>
                <w:szCs w:val="24"/>
              </w:rPr>
              <w:t>tarafından</w:t>
            </w:r>
            <w:r w:rsidR="00514B86">
              <w:rPr>
                <w:rFonts w:cstheme="minorHAnsi"/>
                <w:sz w:val="24"/>
                <w:szCs w:val="24"/>
              </w:rPr>
              <w:t xml:space="preserve"> anlatımı.</w:t>
            </w:r>
          </w:p>
          <w:p w14:paraId="3293B585" w14:textId="0D4E8EA2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055AD">
              <w:rPr>
                <w:rFonts w:cstheme="minorHAnsi"/>
                <w:sz w:val="24"/>
                <w:szCs w:val="24"/>
              </w:rPr>
              <w:t xml:space="preserve"> Öğrencilerin </w:t>
            </w:r>
            <w:r w:rsidR="005F7CA8">
              <w:rPr>
                <w:rFonts w:cstheme="minorHAnsi"/>
                <w:sz w:val="24"/>
                <w:szCs w:val="24"/>
              </w:rPr>
              <w:t>sunumlarına hazırlık yapmaları.</w:t>
            </w:r>
          </w:p>
          <w:p w14:paraId="281F9BC4" w14:textId="77777777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E9250C">
              <w:rPr>
                <w:rFonts w:cstheme="minorHAnsi"/>
                <w:sz w:val="24"/>
                <w:szCs w:val="24"/>
              </w:rPr>
              <w:t xml:space="preserve"> Final</w:t>
            </w:r>
            <w:r w:rsidR="008C74B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09559314" w14:textId="1BD06278" w:rsidR="0018439B" w:rsidRPr="00EA63B8" w:rsidRDefault="0018439B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302EB7">
        <w:trPr>
          <w:trHeight w:val="599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CAE8978" w14:textId="691724A6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859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859AE" w:rsidRPr="001A7526">
              <w:rPr>
                <w:rFonts w:cstheme="minorHAnsi"/>
                <w:sz w:val="24"/>
                <w:szCs w:val="24"/>
              </w:rPr>
              <w:t>Türkiye</w:t>
            </w:r>
            <w:r w:rsidR="005F7CA8">
              <w:rPr>
                <w:rFonts w:cstheme="minorHAnsi"/>
                <w:sz w:val="24"/>
                <w:szCs w:val="24"/>
              </w:rPr>
              <w:t>’</w:t>
            </w:r>
            <w:r w:rsidR="006859AE" w:rsidRPr="001A7526">
              <w:rPr>
                <w:rFonts w:cstheme="minorHAnsi"/>
                <w:sz w:val="24"/>
                <w:szCs w:val="24"/>
              </w:rPr>
              <w:t>den</w:t>
            </w:r>
            <w:r w:rsidR="00727924" w:rsidRPr="001A7526">
              <w:rPr>
                <w:rFonts w:cstheme="minorHAnsi"/>
                <w:sz w:val="24"/>
                <w:szCs w:val="24"/>
              </w:rPr>
              <w:t xml:space="preserve"> </w:t>
            </w:r>
            <w:r w:rsidR="00EF4881" w:rsidRPr="001A7526">
              <w:rPr>
                <w:rFonts w:cstheme="minorHAnsi"/>
                <w:sz w:val="24"/>
                <w:szCs w:val="24"/>
              </w:rPr>
              <w:t>Başarılı Girişimcilik Hikayeleri</w:t>
            </w:r>
          </w:p>
          <w:p w14:paraId="09691AB3" w14:textId="74851C48" w:rsidR="00DE6729" w:rsidRPr="00212CED" w:rsidRDefault="00DE6729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5F7CA8">
              <w:rPr>
                <w:sz w:val="24"/>
                <w:szCs w:val="24"/>
              </w:rPr>
              <w:t>Öğrencilerin Türkiye’deki başarılı Girişimcilik örneklerini inceleyerek motivasyon kazanmalarını sağlamak.</w:t>
            </w:r>
          </w:p>
          <w:p w14:paraId="13C16B43" w14:textId="463A0FFF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E9250C">
              <w:rPr>
                <w:rFonts w:cstheme="minorHAnsi"/>
                <w:sz w:val="24"/>
                <w:szCs w:val="24"/>
              </w:rPr>
              <w:t>-</w:t>
            </w:r>
          </w:p>
          <w:p w14:paraId="736DF0CE" w14:textId="1217C8AE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E9250C">
              <w:rPr>
                <w:rFonts w:cstheme="minorHAnsi"/>
                <w:sz w:val="24"/>
                <w:szCs w:val="24"/>
              </w:rPr>
              <w:t>Dersin öğreti</w:t>
            </w:r>
            <w:r w:rsidR="00514B86">
              <w:rPr>
                <w:rFonts w:cstheme="minorHAnsi"/>
                <w:sz w:val="24"/>
                <w:szCs w:val="24"/>
              </w:rPr>
              <w:t>m elemanı tarafından anlatımı.</w:t>
            </w:r>
          </w:p>
          <w:p w14:paraId="3F5DAB8A" w14:textId="19C29A85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4055AD">
              <w:rPr>
                <w:rFonts w:cstheme="minorHAnsi"/>
                <w:sz w:val="24"/>
                <w:szCs w:val="24"/>
              </w:rPr>
              <w:t xml:space="preserve">Öğrencilerin </w:t>
            </w:r>
            <w:r w:rsidR="005F7CA8">
              <w:rPr>
                <w:rFonts w:cstheme="minorHAnsi"/>
                <w:sz w:val="24"/>
                <w:szCs w:val="24"/>
              </w:rPr>
              <w:t>sunumlarına hazırlık yapmaları.</w:t>
            </w:r>
          </w:p>
          <w:p w14:paraId="4FB79005" w14:textId="5B13BA08" w:rsidR="00212CED" w:rsidRPr="00EA63B8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8C74B5">
              <w:rPr>
                <w:rFonts w:cstheme="minorHAnsi"/>
                <w:sz w:val="24"/>
                <w:szCs w:val="24"/>
              </w:rPr>
              <w:t xml:space="preserve"> Final Sınavı</w:t>
            </w:r>
          </w:p>
        </w:tc>
      </w:tr>
      <w:tr w:rsidR="00212CED" w:rsidRPr="00545A46" w14:paraId="5C835F6D" w14:textId="77777777" w:rsidTr="00302EB7">
        <w:trPr>
          <w:trHeight w:val="2738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CB8644D" w14:textId="5FFFE58C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4881">
              <w:rPr>
                <w:rFonts w:cstheme="minorHAnsi"/>
                <w:bCs/>
                <w:sz w:val="24"/>
                <w:szCs w:val="24"/>
              </w:rPr>
              <w:t xml:space="preserve">İş Planı Hazırlama- </w:t>
            </w:r>
            <w:r w:rsidR="00EF48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Öğrenci Sunumları</w:t>
            </w:r>
          </w:p>
          <w:p w14:paraId="36BE4E0E" w14:textId="3E739E0E" w:rsidR="00DE6729" w:rsidRPr="00212CED" w:rsidRDefault="00DE6729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2A3DB8">
              <w:rPr>
                <w:sz w:val="24"/>
                <w:szCs w:val="24"/>
              </w:rPr>
              <w:t xml:space="preserve">Öğrencilerin kendi iş planlarıyla ilgili sunumlarını hazırlayarak, ön deneyim kazanmalarını sağlamak. </w:t>
            </w:r>
          </w:p>
          <w:p w14:paraId="4D4BBCFA" w14:textId="1F8803EB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5F7CA8">
              <w:rPr>
                <w:rFonts w:cstheme="minorHAnsi"/>
                <w:sz w:val="24"/>
                <w:szCs w:val="24"/>
              </w:rPr>
              <w:t>Sunumlar için gerekli hazırlığın yapılması.</w:t>
            </w:r>
          </w:p>
          <w:p w14:paraId="154B0A5C" w14:textId="1508C3AA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2A3DB8">
              <w:rPr>
                <w:rFonts w:cstheme="minorHAnsi"/>
                <w:sz w:val="24"/>
                <w:szCs w:val="24"/>
              </w:rPr>
              <w:t>Öğrencilerin sunumlarının yapılması.</w:t>
            </w:r>
          </w:p>
          <w:p w14:paraId="723F8765" w14:textId="2711898F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r w:rsidR="004055AD">
              <w:rPr>
                <w:rFonts w:cstheme="minorHAnsi"/>
                <w:sz w:val="24"/>
                <w:szCs w:val="24"/>
              </w:rPr>
              <w:t xml:space="preserve"> : </w:t>
            </w:r>
            <w:r w:rsidR="002A3DB8">
              <w:rPr>
                <w:rFonts w:cstheme="minorHAnsi"/>
                <w:sz w:val="24"/>
                <w:szCs w:val="24"/>
              </w:rPr>
              <w:t>-</w:t>
            </w:r>
          </w:p>
          <w:p w14:paraId="33D764CF" w14:textId="77777777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8C74B5">
              <w:rPr>
                <w:rFonts w:cstheme="minorHAnsi"/>
                <w:sz w:val="24"/>
                <w:szCs w:val="24"/>
              </w:rPr>
              <w:t xml:space="preserve"> Final Sınavı</w:t>
            </w:r>
          </w:p>
          <w:p w14:paraId="33659EA1" w14:textId="5E3B5791" w:rsidR="004055AD" w:rsidRPr="00EA63B8" w:rsidRDefault="004055A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302EB7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8023" w:type="dxa"/>
            <w:vAlign w:val="center"/>
          </w:tcPr>
          <w:p w14:paraId="5DB597CE" w14:textId="69661A7C" w:rsidR="00A07D60" w:rsidRDefault="00A07D60" w:rsidP="004055AD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 xml:space="preserve">Konu: </w:t>
            </w:r>
            <w:r w:rsidR="00A2228E">
              <w:rPr>
                <w:rFonts w:cstheme="minorHAnsi"/>
                <w:bCs/>
                <w:sz w:val="24"/>
                <w:szCs w:val="24"/>
              </w:rPr>
              <w:t xml:space="preserve">İş Planı Hazırlama- </w:t>
            </w:r>
            <w:r w:rsidR="00A7576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Öğrenci Sunumları</w:t>
            </w:r>
          </w:p>
          <w:p w14:paraId="53D945C9" w14:textId="66D6FD80" w:rsidR="00DE6729" w:rsidRPr="00854A89" w:rsidRDefault="00DE6729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2A3DB8">
              <w:rPr>
                <w:sz w:val="24"/>
                <w:szCs w:val="24"/>
              </w:rPr>
              <w:t>Öğrencilerin kendi iş planlarıyla ilgili sunumlarını hazırlayarak, ön deneyim kazanmalarını sağlamak.</w:t>
            </w:r>
          </w:p>
          <w:p w14:paraId="1A8DA5E3" w14:textId="06409ABC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08291E">
              <w:rPr>
                <w:rFonts w:cstheme="minorHAnsi"/>
                <w:sz w:val="24"/>
                <w:szCs w:val="24"/>
              </w:rPr>
              <w:t xml:space="preserve"> </w:t>
            </w:r>
            <w:r w:rsidR="005F7CA8">
              <w:rPr>
                <w:rFonts w:cstheme="minorHAnsi"/>
                <w:sz w:val="24"/>
                <w:szCs w:val="24"/>
              </w:rPr>
              <w:t>Sunumlar için gerekli hazırlığın yapılması.</w:t>
            </w:r>
          </w:p>
          <w:p w14:paraId="4721A618" w14:textId="0C4720B6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lastRenderedPageBreak/>
              <w:t>Ders Sırasında Yapılacaklar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A3DB8">
              <w:rPr>
                <w:rFonts w:cstheme="minorHAnsi"/>
                <w:bCs/>
                <w:sz w:val="24"/>
                <w:szCs w:val="24"/>
              </w:rPr>
              <w:t>Öğrencilerin sunumlarının yapılması.</w:t>
            </w:r>
          </w:p>
          <w:p w14:paraId="70EDBC22" w14:textId="3096BDF3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4559">
              <w:rPr>
                <w:rFonts w:cstheme="minorHAnsi"/>
                <w:bCs/>
                <w:sz w:val="24"/>
                <w:szCs w:val="24"/>
              </w:rPr>
              <w:t xml:space="preserve">Öğrencilerin konuyla ilgili verilecek </w:t>
            </w:r>
            <w:r w:rsidR="00514B86">
              <w:rPr>
                <w:rFonts w:cstheme="minorHAnsi"/>
                <w:bCs/>
                <w:sz w:val="24"/>
                <w:szCs w:val="24"/>
              </w:rPr>
              <w:t>kaynaklardan okuma ve araştırma yapmaları. İ</w:t>
            </w:r>
            <w:r w:rsidR="00C44559">
              <w:rPr>
                <w:rFonts w:cstheme="minorHAnsi"/>
                <w:bCs/>
                <w:sz w:val="24"/>
                <w:szCs w:val="24"/>
              </w:rPr>
              <w:t>şlenen tüm konularla ilgili sın</w:t>
            </w:r>
            <w:r w:rsidR="00F87AB3">
              <w:rPr>
                <w:rFonts w:cstheme="minorHAnsi"/>
                <w:bCs/>
                <w:sz w:val="24"/>
                <w:szCs w:val="24"/>
              </w:rPr>
              <w:t>avdan önce genel tekrar yapılması.</w:t>
            </w:r>
          </w:p>
          <w:p w14:paraId="7D5385CA" w14:textId="01DA80A6" w:rsidR="00212CED" w:rsidRPr="00854A89" w:rsidRDefault="00A07D60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8439B">
              <w:rPr>
                <w:rFonts w:cstheme="minorHAnsi"/>
                <w:sz w:val="24"/>
                <w:szCs w:val="24"/>
              </w:rPr>
              <w:t>Final</w:t>
            </w:r>
            <w:r w:rsidR="00454CF9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447D8B" w:rsidRPr="00545A46" w14:paraId="1F1BE73E" w14:textId="77777777" w:rsidTr="00302EB7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297519AC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0736A5">
              <w:rPr>
                <w:rFonts w:cstheme="minorHAnsi"/>
                <w:sz w:val="24"/>
                <w:szCs w:val="24"/>
              </w:rPr>
              <w:t>Yazılı Sınav veya Çoktan Seçmeli Test</w:t>
            </w:r>
          </w:p>
          <w:p w14:paraId="2D631135" w14:textId="77777777" w:rsidR="00227C10" w:rsidRDefault="00447D8B" w:rsidP="00227C1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227C10">
              <w:rPr>
                <w:rFonts w:eastAsia="Times New Roman"/>
              </w:rPr>
              <w:t>100 puan üzerinden değerlendirilecek ara sınav puanı %50 sınav, %50 ödev teslimi/proje sunumundan oluşmaktadır.</w:t>
            </w:r>
          </w:p>
          <w:p w14:paraId="54067DA6" w14:textId="77777777" w:rsidR="00447D8B" w:rsidRDefault="00F242AA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Dersin %70’ine devam zorunluluğu bulunmaktadır.</w:t>
            </w:r>
          </w:p>
          <w:p w14:paraId="180F2120" w14:textId="77777777" w:rsidR="00BD7648" w:rsidRDefault="00BD7648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36D74AE1" w:rsidR="00BD7648" w:rsidRPr="003E6268" w:rsidRDefault="00BD7648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8"/>
      <w:footerReference w:type="default" r:id="rId9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42F2" w14:textId="77777777" w:rsidR="00A7563E" w:rsidRDefault="00A7563E" w:rsidP="00A67920">
      <w:r>
        <w:separator/>
      </w:r>
    </w:p>
  </w:endnote>
  <w:endnote w:type="continuationSeparator" w:id="0">
    <w:p w14:paraId="7C6736E6" w14:textId="77777777" w:rsidR="00A7563E" w:rsidRDefault="00A7563E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21471" w14:textId="77777777" w:rsidR="00A7563E" w:rsidRDefault="00A7563E" w:rsidP="00A67920">
      <w:r>
        <w:separator/>
      </w:r>
    </w:p>
  </w:footnote>
  <w:footnote w:type="continuationSeparator" w:id="0">
    <w:p w14:paraId="0868141B" w14:textId="77777777" w:rsidR="00A7563E" w:rsidRDefault="00A7563E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37D6"/>
    <w:rsid w:val="00017EB9"/>
    <w:rsid w:val="000263C7"/>
    <w:rsid w:val="00026E1F"/>
    <w:rsid w:val="00034E8B"/>
    <w:rsid w:val="0004007D"/>
    <w:rsid w:val="0004035D"/>
    <w:rsid w:val="00070E50"/>
    <w:rsid w:val="000736A5"/>
    <w:rsid w:val="00074915"/>
    <w:rsid w:val="000770A6"/>
    <w:rsid w:val="00077946"/>
    <w:rsid w:val="0008050C"/>
    <w:rsid w:val="00080E7D"/>
    <w:rsid w:val="0008291E"/>
    <w:rsid w:val="00084C37"/>
    <w:rsid w:val="00095362"/>
    <w:rsid w:val="00096130"/>
    <w:rsid w:val="000A1161"/>
    <w:rsid w:val="000C095F"/>
    <w:rsid w:val="000C77AB"/>
    <w:rsid w:val="000D38F2"/>
    <w:rsid w:val="000E6C12"/>
    <w:rsid w:val="000F0E94"/>
    <w:rsid w:val="00113D2A"/>
    <w:rsid w:val="00123BBE"/>
    <w:rsid w:val="001250C0"/>
    <w:rsid w:val="0013590F"/>
    <w:rsid w:val="00140DEC"/>
    <w:rsid w:val="0014258B"/>
    <w:rsid w:val="00143744"/>
    <w:rsid w:val="001472A6"/>
    <w:rsid w:val="001620C1"/>
    <w:rsid w:val="001644BF"/>
    <w:rsid w:val="001676E4"/>
    <w:rsid w:val="00172BBD"/>
    <w:rsid w:val="001741CE"/>
    <w:rsid w:val="0018207C"/>
    <w:rsid w:val="0018439B"/>
    <w:rsid w:val="00187F72"/>
    <w:rsid w:val="00191102"/>
    <w:rsid w:val="00191E0D"/>
    <w:rsid w:val="00197786"/>
    <w:rsid w:val="001A1C90"/>
    <w:rsid w:val="001A7526"/>
    <w:rsid w:val="001B03CD"/>
    <w:rsid w:val="001B54FE"/>
    <w:rsid w:val="001C02A0"/>
    <w:rsid w:val="001C18A5"/>
    <w:rsid w:val="001C5738"/>
    <w:rsid w:val="001C60DD"/>
    <w:rsid w:val="001E51D0"/>
    <w:rsid w:val="001F4E66"/>
    <w:rsid w:val="002021DC"/>
    <w:rsid w:val="00202F15"/>
    <w:rsid w:val="00212CED"/>
    <w:rsid w:val="00215B21"/>
    <w:rsid w:val="0022539C"/>
    <w:rsid w:val="00227C10"/>
    <w:rsid w:val="00235E31"/>
    <w:rsid w:val="00250C30"/>
    <w:rsid w:val="00250C3E"/>
    <w:rsid w:val="002546D2"/>
    <w:rsid w:val="00255B59"/>
    <w:rsid w:val="002724D0"/>
    <w:rsid w:val="00273267"/>
    <w:rsid w:val="00276439"/>
    <w:rsid w:val="002766E2"/>
    <w:rsid w:val="00284BDB"/>
    <w:rsid w:val="002A1C3D"/>
    <w:rsid w:val="002A3DB8"/>
    <w:rsid w:val="002B2C99"/>
    <w:rsid w:val="002B6EE7"/>
    <w:rsid w:val="002C5190"/>
    <w:rsid w:val="002D087C"/>
    <w:rsid w:val="002D5E50"/>
    <w:rsid w:val="002E79D0"/>
    <w:rsid w:val="002E7D38"/>
    <w:rsid w:val="002F59FA"/>
    <w:rsid w:val="00302EB7"/>
    <w:rsid w:val="00323488"/>
    <w:rsid w:val="00325D19"/>
    <w:rsid w:val="003303D7"/>
    <w:rsid w:val="00330BD3"/>
    <w:rsid w:val="003330F5"/>
    <w:rsid w:val="003339C1"/>
    <w:rsid w:val="00334C3B"/>
    <w:rsid w:val="00346F0F"/>
    <w:rsid w:val="003627EA"/>
    <w:rsid w:val="003652EF"/>
    <w:rsid w:val="003715B8"/>
    <w:rsid w:val="00390BA4"/>
    <w:rsid w:val="003A13EC"/>
    <w:rsid w:val="003B2605"/>
    <w:rsid w:val="003B6549"/>
    <w:rsid w:val="003C45A9"/>
    <w:rsid w:val="003C5EA1"/>
    <w:rsid w:val="003D00A7"/>
    <w:rsid w:val="003D120F"/>
    <w:rsid w:val="003D18BA"/>
    <w:rsid w:val="003E3268"/>
    <w:rsid w:val="003E5CB2"/>
    <w:rsid w:val="003E6268"/>
    <w:rsid w:val="003E65A8"/>
    <w:rsid w:val="00402F7E"/>
    <w:rsid w:val="004055AD"/>
    <w:rsid w:val="00410240"/>
    <w:rsid w:val="004141B3"/>
    <w:rsid w:val="00422DE6"/>
    <w:rsid w:val="00424857"/>
    <w:rsid w:val="00445DE6"/>
    <w:rsid w:val="004463BF"/>
    <w:rsid w:val="00447D8B"/>
    <w:rsid w:val="00454CF9"/>
    <w:rsid w:val="004725E7"/>
    <w:rsid w:val="004773D0"/>
    <w:rsid w:val="0048103E"/>
    <w:rsid w:val="0049451C"/>
    <w:rsid w:val="004968D0"/>
    <w:rsid w:val="004A0BEB"/>
    <w:rsid w:val="004B42FA"/>
    <w:rsid w:val="004C2BDE"/>
    <w:rsid w:val="004C743C"/>
    <w:rsid w:val="004D6D44"/>
    <w:rsid w:val="004D7C31"/>
    <w:rsid w:val="004E5476"/>
    <w:rsid w:val="004F1DC8"/>
    <w:rsid w:val="00507204"/>
    <w:rsid w:val="00513008"/>
    <w:rsid w:val="005135CF"/>
    <w:rsid w:val="00514B86"/>
    <w:rsid w:val="00527C66"/>
    <w:rsid w:val="00543237"/>
    <w:rsid w:val="00552818"/>
    <w:rsid w:val="00562618"/>
    <w:rsid w:val="0057105F"/>
    <w:rsid w:val="00574467"/>
    <w:rsid w:val="00584F4A"/>
    <w:rsid w:val="00587F61"/>
    <w:rsid w:val="00590E38"/>
    <w:rsid w:val="005920EF"/>
    <w:rsid w:val="00596350"/>
    <w:rsid w:val="005A01E6"/>
    <w:rsid w:val="005A41F9"/>
    <w:rsid w:val="005A6CBB"/>
    <w:rsid w:val="005B3537"/>
    <w:rsid w:val="005C0893"/>
    <w:rsid w:val="005C14BC"/>
    <w:rsid w:val="005D1BFF"/>
    <w:rsid w:val="005D629A"/>
    <w:rsid w:val="005E1F5B"/>
    <w:rsid w:val="005E5BE8"/>
    <w:rsid w:val="005F10DB"/>
    <w:rsid w:val="005F7CA8"/>
    <w:rsid w:val="00601240"/>
    <w:rsid w:val="00613490"/>
    <w:rsid w:val="0063714F"/>
    <w:rsid w:val="00642648"/>
    <w:rsid w:val="00643B83"/>
    <w:rsid w:val="00647C8D"/>
    <w:rsid w:val="006636FA"/>
    <w:rsid w:val="006742C9"/>
    <w:rsid w:val="006858AA"/>
    <w:rsid w:val="006859AE"/>
    <w:rsid w:val="006862BE"/>
    <w:rsid w:val="0069187C"/>
    <w:rsid w:val="006A1611"/>
    <w:rsid w:val="006B444A"/>
    <w:rsid w:val="006B7312"/>
    <w:rsid w:val="006C504D"/>
    <w:rsid w:val="006D32DD"/>
    <w:rsid w:val="006E1F26"/>
    <w:rsid w:val="006E3278"/>
    <w:rsid w:val="006F3B99"/>
    <w:rsid w:val="006F6456"/>
    <w:rsid w:val="006F7A50"/>
    <w:rsid w:val="0070299B"/>
    <w:rsid w:val="00711050"/>
    <w:rsid w:val="007113A6"/>
    <w:rsid w:val="007125AD"/>
    <w:rsid w:val="00717FB1"/>
    <w:rsid w:val="00724D39"/>
    <w:rsid w:val="0072600A"/>
    <w:rsid w:val="00727924"/>
    <w:rsid w:val="00735F58"/>
    <w:rsid w:val="0074547A"/>
    <w:rsid w:val="00745AE3"/>
    <w:rsid w:val="00746003"/>
    <w:rsid w:val="007467F6"/>
    <w:rsid w:val="00763AF0"/>
    <w:rsid w:val="00790466"/>
    <w:rsid w:val="00793211"/>
    <w:rsid w:val="007963F8"/>
    <w:rsid w:val="007A1FCC"/>
    <w:rsid w:val="007A2C18"/>
    <w:rsid w:val="007A6F01"/>
    <w:rsid w:val="007C1778"/>
    <w:rsid w:val="007C2692"/>
    <w:rsid w:val="007C6424"/>
    <w:rsid w:val="007C6EE2"/>
    <w:rsid w:val="007E444D"/>
    <w:rsid w:val="007F4EBF"/>
    <w:rsid w:val="007F71D3"/>
    <w:rsid w:val="0080576B"/>
    <w:rsid w:val="00805CE1"/>
    <w:rsid w:val="008237DB"/>
    <w:rsid w:val="00830034"/>
    <w:rsid w:val="008354E6"/>
    <w:rsid w:val="00854A89"/>
    <w:rsid w:val="00855A1B"/>
    <w:rsid w:val="00861E89"/>
    <w:rsid w:val="00863FF0"/>
    <w:rsid w:val="00873FA9"/>
    <w:rsid w:val="008777A9"/>
    <w:rsid w:val="008C0DCE"/>
    <w:rsid w:val="008C74B5"/>
    <w:rsid w:val="008D0A93"/>
    <w:rsid w:val="008E03D9"/>
    <w:rsid w:val="008E12E6"/>
    <w:rsid w:val="008E20C4"/>
    <w:rsid w:val="008E2D64"/>
    <w:rsid w:val="008F19E7"/>
    <w:rsid w:val="008F2044"/>
    <w:rsid w:val="00915001"/>
    <w:rsid w:val="0092048C"/>
    <w:rsid w:val="00931BAB"/>
    <w:rsid w:val="0093366C"/>
    <w:rsid w:val="009337C4"/>
    <w:rsid w:val="009413B5"/>
    <w:rsid w:val="009414A7"/>
    <w:rsid w:val="00956BA2"/>
    <w:rsid w:val="009578BA"/>
    <w:rsid w:val="009841B0"/>
    <w:rsid w:val="00987B54"/>
    <w:rsid w:val="00991CD1"/>
    <w:rsid w:val="009935E6"/>
    <w:rsid w:val="00994A9A"/>
    <w:rsid w:val="00997A89"/>
    <w:rsid w:val="009A3A24"/>
    <w:rsid w:val="009C4607"/>
    <w:rsid w:val="009D519B"/>
    <w:rsid w:val="009E194E"/>
    <w:rsid w:val="009E52BF"/>
    <w:rsid w:val="009F1504"/>
    <w:rsid w:val="00A04661"/>
    <w:rsid w:val="00A07D60"/>
    <w:rsid w:val="00A2228E"/>
    <w:rsid w:val="00A22B6E"/>
    <w:rsid w:val="00A24787"/>
    <w:rsid w:val="00A24B03"/>
    <w:rsid w:val="00A3745F"/>
    <w:rsid w:val="00A44277"/>
    <w:rsid w:val="00A442E3"/>
    <w:rsid w:val="00A47659"/>
    <w:rsid w:val="00A53D7F"/>
    <w:rsid w:val="00A5429A"/>
    <w:rsid w:val="00A553DC"/>
    <w:rsid w:val="00A566ED"/>
    <w:rsid w:val="00A65542"/>
    <w:rsid w:val="00A67920"/>
    <w:rsid w:val="00A7563E"/>
    <w:rsid w:val="00A75765"/>
    <w:rsid w:val="00A827AA"/>
    <w:rsid w:val="00A87BD1"/>
    <w:rsid w:val="00A91219"/>
    <w:rsid w:val="00AA4C5A"/>
    <w:rsid w:val="00AC523E"/>
    <w:rsid w:val="00AC5EFB"/>
    <w:rsid w:val="00AC6468"/>
    <w:rsid w:val="00AE4FE8"/>
    <w:rsid w:val="00B0016A"/>
    <w:rsid w:val="00B06BE4"/>
    <w:rsid w:val="00B2136F"/>
    <w:rsid w:val="00B35F04"/>
    <w:rsid w:val="00B36075"/>
    <w:rsid w:val="00B5016C"/>
    <w:rsid w:val="00B56BA4"/>
    <w:rsid w:val="00B61B38"/>
    <w:rsid w:val="00B6224D"/>
    <w:rsid w:val="00B629A2"/>
    <w:rsid w:val="00B6405C"/>
    <w:rsid w:val="00B72BD2"/>
    <w:rsid w:val="00B72C26"/>
    <w:rsid w:val="00B74734"/>
    <w:rsid w:val="00B82B64"/>
    <w:rsid w:val="00B8364E"/>
    <w:rsid w:val="00BA298E"/>
    <w:rsid w:val="00BD4D7D"/>
    <w:rsid w:val="00BD7648"/>
    <w:rsid w:val="00BE29F7"/>
    <w:rsid w:val="00C025EA"/>
    <w:rsid w:val="00C127F9"/>
    <w:rsid w:val="00C12A49"/>
    <w:rsid w:val="00C15EC6"/>
    <w:rsid w:val="00C44559"/>
    <w:rsid w:val="00C52895"/>
    <w:rsid w:val="00C547A7"/>
    <w:rsid w:val="00C6355F"/>
    <w:rsid w:val="00C64790"/>
    <w:rsid w:val="00C74DE6"/>
    <w:rsid w:val="00C85E87"/>
    <w:rsid w:val="00C8689C"/>
    <w:rsid w:val="00C9482B"/>
    <w:rsid w:val="00CA2C9B"/>
    <w:rsid w:val="00CA5B5F"/>
    <w:rsid w:val="00CB0580"/>
    <w:rsid w:val="00CB37E4"/>
    <w:rsid w:val="00CB738E"/>
    <w:rsid w:val="00CC31B9"/>
    <w:rsid w:val="00CC384D"/>
    <w:rsid w:val="00CD3300"/>
    <w:rsid w:val="00CE3649"/>
    <w:rsid w:val="00CE6302"/>
    <w:rsid w:val="00CE7BD4"/>
    <w:rsid w:val="00CF6BE9"/>
    <w:rsid w:val="00CF6C74"/>
    <w:rsid w:val="00D07D93"/>
    <w:rsid w:val="00D13F1A"/>
    <w:rsid w:val="00D16ED7"/>
    <w:rsid w:val="00D3075E"/>
    <w:rsid w:val="00D310E1"/>
    <w:rsid w:val="00D331FD"/>
    <w:rsid w:val="00D37A61"/>
    <w:rsid w:val="00D37C68"/>
    <w:rsid w:val="00D45EE1"/>
    <w:rsid w:val="00D47A88"/>
    <w:rsid w:val="00D57CA5"/>
    <w:rsid w:val="00D60272"/>
    <w:rsid w:val="00D65CCB"/>
    <w:rsid w:val="00D81041"/>
    <w:rsid w:val="00D849A4"/>
    <w:rsid w:val="00D97B2F"/>
    <w:rsid w:val="00D97C2F"/>
    <w:rsid w:val="00DB1DD7"/>
    <w:rsid w:val="00DC574F"/>
    <w:rsid w:val="00DD0555"/>
    <w:rsid w:val="00DE6729"/>
    <w:rsid w:val="00DF1FCA"/>
    <w:rsid w:val="00E119FE"/>
    <w:rsid w:val="00E14236"/>
    <w:rsid w:val="00E20602"/>
    <w:rsid w:val="00E2263A"/>
    <w:rsid w:val="00E22C78"/>
    <w:rsid w:val="00E37FB7"/>
    <w:rsid w:val="00E60279"/>
    <w:rsid w:val="00E6520A"/>
    <w:rsid w:val="00E66519"/>
    <w:rsid w:val="00E66D9A"/>
    <w:rsid w:val="00E67052"/>
    <w:rsid w:val="00E73939"/>
    <w:rsid w:val="00E80D2A"/>
    <w:rsid w:val="00E9250C"/>
    <w:rsid w:val="00E94F8E"/>
    <w:rsid w:val="00EA63B8"/>
    <w:rsid w:val="00EB48B9"/>
    <w:rsid w:val="00EB7879"/>
    <w:rsid w:val="00EC26B7"/>
    <w:rsid w:val="00EC50DD"/>
    <w:rsid w:val="00ED3D4A"/>
    <w:rsid w:val="00EE3AF2"/>
    <w:rsid w:val="00EF4881"/>
    <w:rsid w:val="00F0463E"/>
    <w:rsid w:val="00F11E1E"/>
    <w:rsid w:val="00F21080"/>
    <w:rsid w:val="00F21A59"/>
    <w:rsid w:val="00F242AA"/>
    <w:rsid w:val="00F26C34"/>
    <w:rsid w:val="00F27B84"/>
    <w:rsid w:val="00F651D2"/>
    <w:rsid w:val="00F82B1F"/>
    <w:rsid w:val="00F869F5"/>
    <w:rsid w:val="00F87560"/>
    <w:rsid w:val="00F87AB3"/>
    <w:rsid w:val="00F930C6"/>
    <w:rsid w:val="00F961C7"/>
    <w:rsid w:val="00FA3BA2"/>
    <w:rsid w:val="00FB1F5A"/>
    <w:rsid w:val="00FB419F"/>
    <w:rsid w:val="00FC10F2"/>
    <w:rsid w:val="00FD1C93"/>
    <w:rsid w:val="00FF1EB0"/>
    <w:rsid w:val="00FF2F7D"/>
    <w:rsid w:val="00FF3AC5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BCB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1FA1-9AA4-CC45-AACA-BBEB9ED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305</Words>
  <Characters>9441</Characters>
  <Application>Microsoft Macintosh Word</Application>
  <DocSecurity>0</DocSecurity>
  <Lines>304</Lines>
  <Paragraphs>176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Microsoft Office Kullanıcısı</cp:lastModifiedBy>
  <cp:revision>48</cp:revision>
  <cp:lastPrinted>2021-02-12T12:36:00Z</cp:lastPrinted>
  <dcterms:created xsi:type="dcterms:W3CDTF">2021-02-12T12:36:00Z</dcterms:created>
  <dcterms:modified xsi:type="dcterms:W3CDTF">2021-07-05T09:03:00Z</dcterms:modified>
</cp:coreProperties>
</file>